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11" w:type="dxa"/>
        <w:tblInd w:w="-441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70"/>
        <w:gridCol w:w="737"/>
        <w:gridCol w:w="259"/>
        <w:gridCol w:w="575"/>
        <w:gridCol w:w="284"/>
        <w:gridCol w:w="283"/>
        <w:gridCol w:w="144"/>
        <w:gridCol w:w="1135"/>
        <w:gridCol w:w="706"/>
        <w:gridCol w:w="70"/>
        <w:gridCol w:w="200"/>
        <w:gridCol w:w="180"/>
        <w:gridCol w:w="119"/>
        <w:gridCol w:w="1143"/>
        <w:gridCol w:w="275"/>
        <w:gridCol w:w="859"/>
        <w:gridCol w:w="17"/>
        <w:gridCol w:w="105"/>
        <w:gridCol w:w="1156"/>
        <w:gridCol w:w="1394"/>
      </w:tblGrid>
      <w:tr w:rsidR="001B3F86" w:rsidRPr="007E6C15" w14:paraId="6E205668" w14:textId="77777777" w:rsidTr="00BB642A">
        <w:trPr>
          <w:trHeight w:val="334"/>
        </w:trPr>
        <w:tc>
          <w:tcPr>
            <w:tcW w:w="991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8807B" w14:textId="5A1E05DA" w:rsidR="007B6329" w:rsidRDefault="00115A6F" w:rsidP="00A00D1A">
            <w:pPr>
              <w:ind w:left="-277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NEXO 1 - </w:t>
            </w:r>
            <w:r w:rsidR="007B6329">
              <w:rPr>
                <w:b/>
                <w:bCs/>
                <w:sz w:val="30"/>
                <w:szCs w:val="30"/>
              </w:rPr>
              <w:t>ANÁLISE DE</w:t>
            </w:r>
            <w:r w:rsidR="004C6AB4">
              <w:rPr>
                <w:b/>
                <w:bCs/>
                <w:sz w:val="30"/>
                <w:szCs w:val="30"/>
              </w:rPr>
              <w:t xml:space="preserve"> FUNDOS DE INVESTIMENTO</w:t>
            </w:r>
            <w:r w:rsidR="006478E6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1"/>
            </w:r>
            <w:r w:rsidR="00611157">
              <w:rPr>
                <w:b/>
                <w:bCs/>
                <w:sz w:val="30"/>
                <w:szCs w:val="30"/>
              </w:rPr>
              <w:t xml:space="preserve"> </w:t>
            </w:r>
          </w:p>
          <w:p w14:paraId="2DA6ABFA" w14:textId="333EB9A1" w:rsidR="00172966" w:rsidRPr="00776077" w:rsidRDefault="007B6329" w:rsidP="0024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077">
              <w:rPr>
                <w:b/>
                <w:bCs/>
                <w:sz w:val="18"/>
                <w:szCs w:val="18"/>
              </w:rPr>
              <w:t xml:space="preserve">(A ser anexado ao </w:t>
            </w:r>
            <w:r w:rsidR="00245AC8">
              <w:rPr>
                <w:b/>
                <w:bCs/>
                <w:sz w:val="18"/>
                <w:szCs w:val="18"/>
              </w:rPr>
              <w:t xml:space="preserve">Atestado </w:t>
            </w:r>
            <w:r w:rsidRPr="00776077">
              <w:rPr>
                <w:b/>
                <w:bCs/>
                <w:sz w:val="18"/>
                <w:szCs w:val="18"/>
              </w:rPr>
              <w:t xml:space="preserve">de </w:t>
            </w:r>
            <w:r w:rsidR="00245AC8">
              <w:rPr>
                <w:b/>
                <w:bCs/>
                <w:sz w:val="18"/>
                <w:szCs w:val="18"/>
              </w:rPr>
              <w:t>C</w:t>
            </w:r>
            <w:r w:rsidRPr="00776077">
              <w:rPr>
                <w:b/>
                <w:bCs/>
                <w:sz w:val="18"/>
                <w:szCs w:val="18"/>
              </w:rPr>
              <w:t xml:space="preserve">redenciamento da </w:t>
            </w:r>
            <w:r w:rsidR="00245AC8">
              <w:rPr>
                <w:b/>
                <w:bCs/>
                <w:sz w:val="18"/>
                <w:szCs w:val="18"/>
              </w:rPr>
              <w:t>I</w:t>
            </w:r>
            <w:r w:rsidRPr="00776077">
              <w:rPr>
                <w:b/>
                <w:bCs/>
                <w:sz w:val="18"/>
                <w:szCs w:val="18"/>
              </w:rPr>
              <w:t>nstituição</w:t>
            </w:r>
            <w:r w:rsidR="00611157" w:rsidRPr="00776077">
              <w:rPr>
                <w:b/>
                <w:bCs/>
                <w:sz w:val="18"/>
                <w:szCs w:val="18"/>
              </w:rPr>
              <w:t xml:space="preserve"> </w:t>
            </w:r>
            <w:r w:rsidR="00245AC8">
              <w:rPr>
                <w:b/>
                <w:bCs/>
                <w:sz w:val="18"/>
                <w:szCs w:val="18"/>
              </w:rPr>
              <w:t xml:space="preserve">Administradora e Gestora do Fundo de Investimento </w:t>
            </w:r>
            <w:r w:rsidR="00611157" w:rsidRPr="00776077">
              <w:rPr>
                <w:b/>
                <w:bCs/>
                <w:sz w:val="18"/>
                <w:szCs w:val="18"/>
              </w:rPr>
              <w:t>e atualizado quando da alocação</w:t>
            </w:r>
            <w:r w:rsidRPr="0077607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F6B0B" w14:paraId="733F15CC" w14:textId="77777777" w:rsidTr="00BB642A">
        <w:trPr>
          <w:trHeight w:val="141"/>
        </w:trPr>
        <w:tc>
          <w:tcPr>
            <w:tcW w:w="126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B66DA" w14:textId="77777777" w:rsidR="00BF6B0B" w:rsidRPr="00ED21A9" w:rsidRDefault="00BF6B0B" w:rsidP="00D95146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Nome Fundo</w:t>
            </w:r>
          </w:p>
        </w:tc>
        <w:tc>
          <w:tcPr>
            <w:tcW w:w="6095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58E3D" w14:textId="7910B4A1" w:rsidR="00BF6B0B" w:rsidRPr="00610CED" w:rsidRDefault="00DC56F6" w:rsidP="00610CE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C56F6">
              <w:rPr>
                <w:rFonts w:ascii="Verdana" w:hAnsi="Verdana"/>
                <w:color w:val="000000"/>
                <w:sz w:val="16"/>
                <w:szCs w:val="16"/>
              </w:rPr>
              <w:t>CAIXA SMALL CAPS ATIVO FI AÇÕES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E9A39" w14:textId="015ACA97" w:rsidR="00BF6B0B" w:rsidRPr="00610CED" w:rsidRDefault="00BF6B0B" w:rsidP="00884AD2">
            <w:pPr>
              <w:ind w:left="-113" w:right="-108"/>
              <w:rPr>
                <w:rFonts w:ascii="Verdana" w:hAnsi="Verdana" w:cs="Times New Roman"/>
                <w:sz w:val="16"/>
                <w:szCs w:val="16"/>
              </w:rPr>
            </w:pPr>
            <w:r w:rsidRPr="00610CED">
              <w:rPr>
                <w:rFonts w:ascii="Verdana" w:hAnsi="Verdana" w:cs="Times New Roman"/>
                <w:sz w:val="16"/>
                <w:szCs w:val="16"/>
              </w:rPr>
              <w:t>CNPJ</w:t>
            </w:r>
            <w:r w:rsidR="00416458" w:rsidRPr="00610CED">
              <w:rPr>
                <w:rFonts w:ascii="Verdana" w:hAnsi="Verdana" w:cs="Times New Roman"/>
                <w:sz w:val="16"/>
                <w:szCs w:val="16"/>
              </w:rPr>
              <w:t>:</w:t>
            </w:r>
            <w:r w:rsidR="002E5D01" w:rsidRPr="00610CED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62417B">
              <w:rPr>
                <w:rFonts w:ascii="Verdana" w:hAnsi="Verdana" w:cs="Times New Roman"/>
                <w:sz w:val="16"/>
                <w:szCs w:val="16"/>
              </w:rPr>
              <w:t>15.154.220/0001-47</w:t>
            </w:r>
          </w:p>
        </w:tc>
      </w:tr>
      <w:tr w:rsidR="00685100" w14:paraId="06BE48B7" w14:textId="77777777" w:rsidTr="00BB642A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4376F" w14:textId="77777777" w:rsidR="00685100" w:rsidRPr="00ED21A9" w:rsidRDefault="00685100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dministrador</w:t>
            </w:r>
          </w:p>
        </w:tc>
        <w:tc>
          <w:tcPr>
            <w:tcW w:w="3577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9D5F7" w14:textId="106E58BE" w:rsidR="00685100" w:rsidRPr="004143DC" w:rsidRDefault="00610CED" w:rsidP="00610CED">
            <w:pPr>
              <w:rPr>
                <w:rFonts w:cs="Times New Roman"/>
                <w:sz w:val="21"/>
                <w:szCs w:val="21"/>
              </w:rPr>
            </w:pPr>
            <w:r w:rsidRPr="004143DC">
              <w:rPr>
                <w:rFonts w:cs="Times New Roman"/>
                <w:sz w:val="21"/>
                <w:szCs w:val="21"/>
              </w:rPr>
              <w:t>Caixa Econômica Federal</w:t>
            </w:r>
          </w:p>
        </w:tc>
        <w:tc>
          <w:tcPr>
            <w:tcW w:w="153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20F96" w14:textId="3FD50D66" w:rsidR="00685100" w:rsidRDefault="00685100" w:rsidP="00685100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º Termo </w:t>
            </w:r>
            <w:proofErr w:type="spellStart"/>
            <w:r>
              <w:rPr>
                <w:rFonts w:cs="Times New Roman"/>
                <w:sz w:val="21"/>
                <w:szCs w:val="21"/>
              </w:rPr>
              <w:t>Cred</w:t>
            </w:r>
            <w:proofErr w:type="spellEnd"/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98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F6EC6" w14:textId="767FE282" w:rsidR="00685100" w:rsidRDefault="0032703E" w:rsidP="002E5D01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8/2020</w:t>
            </w:r>
          </w:p>
        </w:tc>
        <w:tc>
          <w:tcPr>
            <w:tcW w:w="25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9666B" w14:textId="73B9D0F4" w:rsidR="00685100" w:rsidRPr="00610CED" w:rsidRDefault="00610CED" w:rsidP="00610CED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CNPJ: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00.360.305/0001-04</w:t>
            </w:r>
          </w:p>
        </w:tc>
      </w:tr>
      <w:tr w:rsidR="00685100" w14:paraId="005AB044" w14:textId="77777777" w:rsidTr="00BB642A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F8774" w14:textId="0244F70E" w:rsidR="00685100" w:rsidRPr="00ED21A9" w:rsidRDefault="00685100" w:rsidP="005125A8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3577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5DEC5" w14:textId="1F2DC296" w:rsidR="00685100" w:rsidRPr="004143DC" w:rsidRDefault="00DC56F6" w:rsidP="00610CED">
            <w:pPr>
              <w:rPr>
                <w:rFonts w:cs="Times New Roman"/>
                <w:sz w:val="21"/>
                <w:szCs w:val="21"/>
              </w:rPr>
            </w:pPr>
            <w:r w:rsidRPr="00DC56F6">
              <w:rPr>
                <w:rFonts w:cs="Times New Roman"/>
                <w:sz w:val="21"/>
                <w:szCs w:val="21"/>
              </w:rPr>
              <w:t>Caixa Econômica Federal</w:t>
            </w:r>
          </w:p>
        </w:tc>
        <w:tc>
          <w:tcPr>
            <w:tcW w:w="153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FFCF0" w14:textId="66347FD2" w:rsidR="00685100" w:rsidRDefault="00685100" w:rsidP="00685100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º Termo </w:t>
            </w:r>
            <w:proofErr w:type="spellStart"/>
            <w:r>
              <w:rPr>
                <w:rFonts w:cs="Times New Roman"/>
                <w:sz w:val="21"/>
                <w:szCs w:val="21"/>
              </w:rPr>
              <w:t>Cred</w:t>
            </w:r>
            <w:proofErr w:type="spellEnd"/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98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B0D4F" w14:textId="4532507D" w:rsidR="00685100" w:rsidRDefault="0032703E" w:rsidP="005125A8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8/2020</w:t>
            </w:r>
          </w:p>
        </w:tc>
        <w:tc>
          <w:tcPr>
            <w:tcW w:w="25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A747B" w14:textId="0451FB65" w:rsidR="00685100" w:rsidRPr="00416458" w:rsidRDefault="00685100" w:rsidP="00610CED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 w:rsidRPr="00416458">
              <w:rPr>
                <w:rFonts w:cs="Times New Roman"/>
                <w:sz w:val="21"/>
                <w:szCs w:val="21"/>
              </w:rPr>
              <w:t>CNPJ:</w:t>
            </w:r>
            <w:r w:rsidR="00610CED">
              <w:rPr>
                <w:rFonts w:cs="Times New Roman"/>
                <w:sz w:val="21"/>
                <w:szCs w:val="21"/>
              </w:rPr>
              <w:t xml:space="preserve"> </w:t>
            </w:r>
            <w:r w:rsidR="00DC56F6">
              <w:rPr>
                <w:rFonts w:ascii="Verdana" w:hAnsi="Verdana"/>
                <w:color w:val="000000"/>
                <w:sz w:val="16"/>
                <w:szCs w:val="16"/>
              </w:rPr>
              <w:t>00.360.305/0001-04</w:t>
            </w:r>
          </w:p>
        </w:tc>
      </w:tr>
      <w:tr w:rsidR="00BF6B0B" w14:paraId="1BA78A8B" w14:textId="77777777" w:rsidTr="00BB642A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68D5" w14:textId="77777777" w:rsidR="00BF6B0B" w:rsidRPr="00ED21A9" w:rsidRDefault="00BF6B0B" w:rsidP="00D95146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ustodiante</w:t>
            </w:r>
          </w:p>
        </w:tc>
        <w:tc>
          <w:tcPr>
            <w:tcW w:w="6095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D6893" w14:textId="3096ABFE" w:rsidR="00BF6B0B" w:rsidRPr="004143DC" w:rsidRDefault="00610CED" w:rsidP="00610CED">
            <w:pPr>
              <w:rPr>
                <w:rFonts w:cs="Times New Roman"/>
                <w:sz w:val="21"/>
                <w:szCs w:val="21"/>
              </w:rPr>
            </w:pPr>
            <w:r w:rsidRPr="004143DC">
              <w:rPr>
                <w:rFonts w:cs="Times New Roman"/>
                <w:sz w:val="21"/>
                <w:szCs w:val="21"/>
              </w:rPr>
              <w:t>Caixa Econômica Federal</w:t>
            </w:r>
          </w:p>
        </w:tc>
        <w:tc>
          <w:tcPr>
            <w:tcW w:w="25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1CE42" w14:textId="7AAB830E" w:rsidR="00BF6B0B" w:rsidRPr="00610CED" w:rsidRDefault="00BF6B0B" w:rsidP="00610CED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  <w:r w:rsidR="00416458">
              <w:rPr>
                <w:rFonts w:cs="Times New Roman"/>
                <w:sz w:val="21"/>
                <w:szCs w:val="21"/>
              </w:rPr>
              <w:t>:</w:t>
            </w:r>
            <w:r w:rsidR="00610CED">
              <w:rPr>
                <w:rFonts w:cs="Times New Roman"/>
                <w:sz w:val="21"/>
                <w:szCs w:val="21"/>
              </w:rPr>
              <w:t xml:space="preserve"> </w:t>
            </w:r>
            <w:r w:rsidR="00610CED">
              <w:rPr>
                <w:rFonts w:ascii="Verdana" w:hAnsi="Verdana"/>
                <w:color w:val="000000"/>
                <w:sz w:val="16"/>
                <w:szCs w:val="16"/>
              </w:rPr>
              <w:t>00.360.305/0001-04</w:t>
            </w:r>
          </w:p>
        </w:tc>
      </w:tr>
      <w:tr w:rsidR="00BF6B0B" w:rsidRPr="00377384" w14:paraId="50D70499" w14:textId="77777777" w:rsidTr="00BB642A">
        <w:trPr>
          <w:trHeight w:val="56"/>
        </w:trPr>
        <w:tc>
          <w:tcPr>
            <w:tcW w:w="9911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7ABDFB" w14:textId="77777777" w:rsidR="00BF6B0B" w:rsidRPr="00377384" w:rsidRDefault="00BF6B0B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ED21A9" w:rsidRPr="0033104A" w14:paraId="47A3F4B2" w14:textId="77777777" w:rsidTr="00BB642A">
        <w:trPr>
          <w:trHeight w:val="288"/>
        </w:trPr>
        <w:tc>
          <w:tcPr>
            <w:tcW w:w="991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FBB99" w14:textId="58D39E81" w:rsidR="00ED21A9" w:rsidRPr="00ED21A9" w:rsidRDefault="00ED21A9" w:rsidP="00ED21A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lassificação do Fundo Resolução CMN 3.922</w:t>
            </w:r>
            <w:r w:rsidR="00416458">
              <w:rPr>
                <w:rFonts w:cs="Times New Roman"/>
                <w:b/>
                <w:sz w:val="21"/>
                <w:szCs w:val="21"/>
              </w:rPr>
              <w:t>/</w:t>
            </w:r>
            <w:r w:rsidR="009D55CE">
              <w:rPr>
                <w:rFonts w:cs="Times New Roman"/>
                <w:b/>
                <w:sz w:val="21"/>
                <w:szCs w:val="21"/>
              </w:rPr>
              <w:t>20</w:t>
            </w:r>
            <w:r w:rsidR="00416458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</w:tr>
      <w:tr w:rsidR="009D55CE" w:rsidRPr="0033104A" w14:paraId="4CAA62B8" w14:textId="77777777" w:rsidTr="00BB642A"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F1A9D" w14:textId="77777777" w:rsidR="009D55CE" w:rsidRPr="00432C76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D03F4" w14:textId="46B1415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D787C" w14:textId="77777777" w:rsidR="009D55CE" w:rsidRPr="00432C76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42CDF" w14:textId="190DB03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2154388A" w14:textId="77777777" w:rsidTr="00BB642A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A026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B609F" w14:textId="19238669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66B82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A73975" w14:textId="3D2E91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781FF906" w14:textId="77777777" w:rsidTr="00BB642A"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9C35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981689" w14:textId="02E836A6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53A25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B47601" w14:textId="3E8987A6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6C97FD1C" w14:textId="77777777" w:rsidTr="00BB642A"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1545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2D5C82" w14:textId="2185433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42A50B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C26B36" w14:textId="3D25C02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9D55CE" w:rsidRPr="0033104A" w14:paraId="5F84C934" w14:textId="77777777" w:rsidTr="00BB642A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61D2D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A0085" w14:textId="10715933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2B87E" w14:textId="2BC9B128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4CB33B" w14:textId="6C4856C7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3909DE09" w14:textId="77777777" w:rsidTr="00BB642A"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7C9F4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7B4500" w14:textId="6777C26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2BC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DD5B72" w14:textId="2E35F14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571EC15A" w14:textId="77777777" w:rsidTr="00BB642A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4714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1A43E6" w14:textId="786AEC0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BB49C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3C8749" w14:textId="6674FFE3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9D55CE" w:rsidRPr="0033104A" w14:paraId="37CDFF2F" w14:textId="77777777" w:rsidTr="00BB642A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A69B2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5B818" w14:textId="38EE6C64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42FCF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FAEFCA" w14:textId="318986ED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9D55CE" w:rsidRPr="0033104A" w14:paraId="2A4D1A5F" w14:textId="77777777" w:rsidTr="00BB642A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39001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785FB7" w14:textId="2DC0FEB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CB1F1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348D0" w14:textId="0409F5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9D55CE" w:rsidRPr="0033104A" w14:paraId="37BDB169" w14:textId="77777777" w:rsidTr="00BB642A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7CCE5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9C4DED" w14:textId="5FF76EE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643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3F4819" w14:textId="0D14AEE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C71BDC" w:rsidRPr="0033104A" w14:paraId="1263A2CE" w14:textId="77777777" w:rsidTr="00BB642A">
        <w:trPr>
          <w:trHeight w:val="2872"/>
        </w:trPr>
        <w:tc>
          <w:tcPr>
            <w:tcW w:w="9911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elacomgrade"/>
              <w:tblW w:w="9778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108"/>
              <w:gridCol w:w="4396"/>
            </w:tblGrid>
            <w:tr w:rsidR="00181025" w:rsidRPr="006200F9" w14:paraId="0583C458" w14:textId="77777777" w:rsidTr="00A87137">
              <w:trPr>
                <w:trHeight w:val="494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DE81C5" w14:textId="3A8C6196" w:rsidR="00181025" w:rsidRPr="007E6C15" w:rsidRDefault="00181025" w:rsidP="00432C7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 referentes ao Fundo</w:t>
                  </w:r>
                  <w:r w:rsidR="00432C76">
                    <w:rPr>
                      <w:rFonts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08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25348A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.</w:t>
                  </w:r>
                </w:p>
              </w:tc>
              <w:tc>
                <w:tcPr>
                  <w:tcW w:w="4396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605403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181025" w:rsidRPr="006200F9" w14:paraId="327B410F" w14:textId="77777777" w:rsidTr="00A87137">
              <w:trPr>
                <w:trHeight w:val="301"/>
              </w:trPr>
              <w:tc>
                <w:tcPr>
                  <w:tcW w:w="4274" w:type="dxa"/>
                </w:tcPr>
                <w:p w14:paraId="2B1021DC" w14:textId="616EF44C" w:rsidR="00181025" w:rsidRPr="007E6C15" w:rsidRDefault="00181025" w:rsidP="003C2ADB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1. Questionário Padrão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 de Inv</w:t>
                  </w:r>
                  <w:r w:rsidR="003C2ADB">
                    <w:rPr>
                      <w:rFonts w:cs="Times New Roman"/>
                      <w:i/>
                      <w:sz w:val="20"/>
                      <w:szCs w:val="20"/>
                    </w:rPr>
                    <w:t xml:space="preserve">estimento – Seção 2 da ANBIMA 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24EFD01D" w14:textId="77777777" w:rsidR="00181025" w:rsidRPr="004A6A10" w:rsidRDefault="00181025" w:rsidP="00181025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  <w:vAlign w:val="center"/>
                </w:tcPr>
                <w:p w14:paraId="35344D03" w14:textId="0F14932E" w:rsidR="00181025" w:rsidRPr="007E6C15" w:rsidRDefault="00D15A25" w:rsidP="00D15A25">
                  <w:pPr>
                    <w:spacing w:after="120"/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D15A25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D15A25" w:rsidRPr="006200F9" w14:paraId="34A37D6C" w14:textId="77777777" w:rsidTr="00E510FC">
              <w:trPr>
                <w:trHeight w:val="193"/>
              </w:trPr>
              <w:tc>
                <w:tcPr>
                  <w:tcW w:w="4274" w:type="dxa"/>
                </w:tcPr>
                <w:p w14:paraId="3D7BB58A" w14:textId="6A4F1351" w:rsidR="00D15A25" w:rsidRPr="007E6C15" w:rsidRDefault="00D15A25" w:rsidP="00D15A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2. Regulament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DF047D9" w14:textId="6B3C1F24" w:rsidR="00D15A25" w:rsidRPr="004A6A10" w:rsidRDefault="00D15A25" w:rsidP="00D15A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46047905" w14:textId="54ACA7FF" w:rsidR="00D15A25" w:rsidRPr="007E6C15" w:rsidRDefault="00D15A25" w:rsidP="00D15A25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36EFB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D15A25" w:rsidRPr="006200F9" w14:paraId="3620B3F2" w14:textId="77777777" w:rsidTr="00E510FC">
              <w:tc>
                <w:tcPr>
                  <w:tcW w:w="4274" w:type="dxa"/>
                </w:tcPr>
                <w:p w14:paraId="7F0F7272" w14:textId="33A9DEC4" w:rsidR="00D15A25" w:rsidRPr="008B1854" w:rsidRDefault="00D15A25" w:rsidP="00D15A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3. Lâmina de Informações essencia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0EA673EE" w14:textId="77777777" w:rsidR="00D15A25" w:rsidRPr="004A6A10" w:rsidRDefault="00D15A25" w:rsidP="00D15A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5CC2BEDB" w14:textId="7EB5D433" w:rsidR="00D15A25" w:rsidRPr="004A6A10" w:rsidRDefault="00D15A25" w:rsidP="00D15A25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36EFB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D15A25" w:rsidRPr="006200F9" w14:paraId="12D5BAFF" w14:textId="77777777" w:rsidTr="00E510FC">
              <w:tc>
                <w:tcPr>
                  <w:tcW w:w="4274" w:type="dxa"/>
                </w:tcPr>
                <w:p w14:paraId="1FA42355" w14:textId="57F5881E" w:rsidR="00D15A25" w:rsidRPr="007E6C15" w:rsidRDefault="00D15A25" w:rsidP="00D15A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4. Formulário de informações complementare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76EC343D" w14:textId="77777777" w:rsidR="00D15A25" w:rsidRPr="004A6A10" w:rsidRDefault="00D15A25" w:rsidP="00D15A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4981C7AB" w14:textId="209A9E51" w:rsidR="00D15A25" w:rsidRPr="007E6C15" w:rsidRDefault="00D15A25" w:rsidP="00D15A25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36EFB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D15A25" w:rsidRPr="006200F9" w14:paraId="01FB3232" w14:textId="77777777" w:rsidTr="00E510FC">
              <w:tc>
                <w:tcPr>
                  <w:tcW w:w="4274" w:type="dxa"/>
                </w:tcPr>
                <w:p w14:paraId="2C73943E" w14:textId="51A199BA" w:rsidR="00D15A25" w:rsidRPr="008B1854" w:rsidRDefault="00D15A25" w:rsidP="00D15A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5. Perfil Mensal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90ACC90" w14:textId="77777777" w:rsidR="00D15A25" w:rsidRPr="004A6A10" w:rsidRDefault="00D15A25" w:rsidP="00D15A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3B493175" w14:textId="66B85194" w:rsidR="00D15A25" w:rsidRPr="004A6A10" w:rsidRDefault="00D15A25" w:rsidP="00D15A25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36EFB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D15A25" w:rsidRPr="006200F9" w14:paraId="2D1A545A" w14:textId="77777777" w:rsidTr="00E510FC">
              <w:tc>
                <w:tcPr>
                  <w:tcW w:w="4274" w:type="dxa"/>
                </w:tcPr>
                <w:p w14:paraId="1CC14FBB" w14:textId="123C6363" w:rsidR="00D15A25" w:rsidRPr="008B1854" w:rsidRDefault="00D15A25" w:rsidP="00D15A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6. Demonstração de Desempenh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3F1C68D1" w14:textId="77777777" w:rsidR="00D15A25" w:rsidRPr="004A6A10" w:rsidRDefault="00D15A25" w:rsidP="00D15A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24C4CDDD" w14:textId="481E97E5" w:rsidR="00D15A25" w:rsidRPr="004A6A10" w:rsidRDefault="00D15A25" w:rsidP="00D15A25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36EFB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D15A25" w:rsidRPr="006200F9" w14:paraId="7445D38E" w14:textId="77777777" w:rsidTr="00E510FC">
              <w:trPr>
                <w:trHeight w:val="55"/>
              </w:trPr>
              <w:tc>
                <w:tcPr>
                  <w:tcW w:w="4274" w:type="dxa"/>
                </w:tcPr>
                <w:p w14:paraId="6622DBF5" w14:textId="4D5CE794" w:rsidR="00D15A25" w:rsidRPr="00377384" w:rsidRDefault="00D15A25" w:rsidP="00D15A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7. Relatórios de Rating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25D28FB" w14:textId="77777777" w:rsidR="00D15A25" w:rsidRPr="004A6A10" w:rsidRDefault="00D15A25" w:rsidP="00D15A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592B7C21" w14:textId="58B61311" w:rsidR="00D15A25" w:rsidRPr="004A6A10" w:rsidRDefault="00D15A25" w:rsidP="00D15A25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36EFB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D15A25" w:rsidRPr="006200F9" w14:paraId="3723DECF" w14:textId="77777777" w:rsidTr="00E510FC">
              <w:trPr>
                <w:trHeight w:val="85"/>
              </w:trPr>
              <w:tc>
                <w:tcPr>
                  <w:tcW w:w="4274" w:type="dxa"/>
                </w:tcPr>
                <w:p w14:paraId="35D1D90F" w14:textId="558F6B0F" w:rsidR="00D15A25" w:rsidRPr="00377384" w:rsidRDefault="00D15A25" w:rsidP="00D15A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8. Demonstrações Contábe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E80F2A2" w14:textId="77777777" w:rsidR="00D15A25" w:rsidRPr="004A6A10" w:rsidRDefault="00D15A25" w:rsidP="00D15A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602644A2" w14:textId="5C065C13" w:rsidR="00D15A25" w:rsidRPr="004A6A10" w:rsidRDefault="00D15A25" w:rsidP="00D15A25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36EFB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</w:tbl>
          <w:p w14:paraId="034BEA2E" w14:textId="77777777" w:rsidR="00685100" w:rsidRPr="00925479" w:rsidRDefault="00685100" w:rsidP="00D95146">
            <w:pPr>
              <w:ind w:left="357" w:hanging="323"/>
              <w:rPr>
                <w:rFonts w:cs="Times New Roman"/>
                <w:sz w:val="12"/>
                <w:szCs w:val="12"/>
              </w:rPr>
            </w:pPr>
          </w:p>
        </w:tc>
      </w:tr>
      <w:tr w:rsidR="0070416C" w:rsidRPr="00925479" w14:paraId="741C0028" w14:textId="77777777" w:rsidTr="00BB642A">
        <w:tblPrEx>
          <w:tblCellMar>
            <w:left w:w="108" w:type="dxa"/>
          </w:tblCellMar>
        </w:tblPrEx>
        <w:trPr>
          <w:trHeight w:val="318"/>
        </w:trPr>
        <w:tc>
          <w:tcPr>
            <w:tcW w:w="9911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B1BF3" w14:textId="3612EDDA" w:rsidR="0070416C" w:rsidRPr="00925479" w:rsidRDefault="0070416C" w:rsidP="0070416C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.5 - Forma de Distribuição do Fundo</w:t>
            </w:r>
            <w:r>
              <w:rPr>
                <w:rFonts w:cs="Times New Roman"/>
                <w:sz w:val="21"/>
                <w:szCs w:val="21"/>
              </w:rPr>
              <w:t xml:space="preserve"> (art. 3º, § 2º, II, da Portaria MPS nº 519/2011)</w:t>
            </w:r>
          </w:p>
        </w:tc>
      </w:tr>
      <w:tr w:rsidR="0070416C" w14:paraId="70FAA7D4" w14:textId="77777777" w:rsidTr="00BB642A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3EF849" w14:textId="0F3B9BDD" w:rsidR="0070416C" w:rsidRDefault="0070416C" w:rsidP="0070416C">
            <w:pPr>
              <w:ind w:right="-108" w:hanging="11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Nome/Razão Social do distribuidor:</w:t>
            </w:r>
          </w:p>
        </w:tc>
        <w:tc>
          <w:tcPr>
            <w:tcW w:w="7359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80F2B" w14:textId="235694A1" w:rsidR="0070416C" w:rsidRDefault="00610CED" w:rsidP="00610CED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4143DC">
              <w:rPr>
                <w:rFonts w:cs="Times New Roman"/>
                <w:sz w:val="21"/>
                <w:szCs w:val="21"/>
              </w:rPr>
              <w:t>Caixa Econômica Federal</w:t>
            </w:r>
          </w:p>
        </w:tc>
      </w:tr>
      <w:tr w:rsidR="0070416C" w:rsidRPr="00D424B2" w14:paraId="0F1A86AC" w14:textId="77777777" w:rsidTr="00BB642A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056D98" w14:textId="77777777" w:rsidR="0070416C" w:rsidRPr="00D424B2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7359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A4A8A" w14:textId="23E660D3" w:rsidR="0070416C" w:rsidRPr="00D424B2" w:rsidRDefault="00610CED" w:rsidP="00610CED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0.360.305/0001-04</w:t>
            </w:r>
          </w:p>
        </w:tc>
      </w:tr>
      <w:tr w:rsidR="0070416C" w:rsidRPr="00D424B2" w14:paraId="146FA6E8" w14:textId="77777777" w:rsidTr="00BB642A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AD35C0" w14:textId="77777777" w:rsidR="0070416C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:</w:t>
            </w:r>
          </w:p>
        </w:tc>
        <w:tc>
          <w:tcPr>
            <w:tcW w:w="7359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F3C23F" w14:textId="1623F417" w:rsidR="0070416C" w:rsidRPr="00D424B2" w:rsidRDefault="004143DC" w:rsidP="001365BF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 w:rsidRPr="004143DC">
              <w:rPr>
                <w:rFonts w:cs="Times New Roman"/>
                <w:sz w:val="21"/>
                <w:szCs w:val="21"/>
              </w:rPr>
              <w:t>A distribuição dos Fundos de Investimento é realizada exclusivamente pelo Caixa Econômica Federal, por meio de suas agências e canais digitais.</w:t>
            </w:r>
          </w:p>
        </w:tc>
      </w:tr>
      <w:tr w:rsidR="0070416C" w:rsidRPr="00EA3AA0" w14:paraId="69137AF7" w14:textId="77777777" w:rsidTr="00BB642A">
        <w:trPr>
          <w:trHeight w:val="148"/>
        </w:trPr>
        <w:tc>
          <w:tcPr>
            <w:tcW w:w="991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E947E" w14:textId="77777777" w:rsidR="0070416C" w:rsidRDefault="0070416C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C8252D" w:rsidRPr="00EA3AA0" w14:paraId="5B521D8E" w14:textId="77777777" w:rsidTr="00BB642A">
        <w:trPr>
          <w:trHeight w:val="148"/>
        </w:trPr>
        <w:tc>
          <w:tcPr>
            <w:tcW w:w="991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3A79E" w14:textId="6D52FAEF" w:rsidR="00C8252D" w:rsidRPr="00925479" w:rsidRDefault="009E05F2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Resum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das informações </w:t>
            </w:r>
            <w:r>
              <w:rPr>
                <w:rFonts w:cs="Times New Roman"/>
                <w:b/>
                <w:sz w:val="21"/>
                <w:szCs w:val="21"/>
              </w:rPr>
              <w:t>d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Fundo de Investimento </w:t>
            </w:r>
          </w:p>
        </w:tc>
      </w:tr>
      <w:tr w:rsidR="009E05F2" w:rsidRPr="009E05F2" w14:paraId="3B8EC442" w14:textId="77777777" w:rsidTr="00BB642A">
        <w:trPr>
          <w:trHeight w:val="240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6A3BD8" w14:textId="24E242EC" w:rsidR="009E05F2" w:rsidRPr="0086486E" w:rsidRDefault="00C90A79" w:rsidP="009E05F2">
            <w:pPr>
              <w:rPr>
                <w:rFonts w:cs="Times New Roman"/>
                <w:sz w:val="21"/>
                <w:szCs w:val="21"/>
              </w:rPr>
            </w:pPr>
            <w:r>
              <w:t>Data de Constituição:</w:t>
            </w:r>
          </w:p>
        </w:tc>
        <w:tc>
          <w:tcPr>
            <w:tcW w:w="205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192626" w14:textId="0A2EAACA" w:rsidR="009E05F2" w:rsidRPr="00884AD2" w:rsidRDefault="00DC56F6" w:rsidP="00884AD2">
            <w:pPr>
              <w:jc w:val="center"/>
            </w:pPr>
            <w:r w:rsidRPr="00DC56F6">
              <w:t>01/11/2012</w:t>
            </w:r>
          </w:p>
        </w:tc>
        <w:tc>
          <w:tcPr>
            <w:tcW w:w="2898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D94C76" w14:textId="5E5F520B" w:rsidR="009E05F2" w:rsidRPr="00884AD2" w:rsidRDefault="00C90A79" w:rsidP="00C90A79">
            <w:r>
              <w:t>Data de Início das Atividades: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68AFC" w14:textId="0EFBD49B" w:rsidR="009E05F2" w:rsidRPr="007650D9" w:rsidRDefault="00DC56F6" w:rsidP="007650D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C56F6">
              <w:rPr>
                <w:rFonts w:cs="Times New Roman"/>
                <w:sz w:val="21"/>
                <w:szCs w:val="21"/>
              </w:rPr>
              <w:t>01/11/2012</w:t>
            </w:r>
          </w:p>
        </w:tc>
      </w:tr>
      <w:tr w:rsidR="00181025" w:rsidRPr="00301C40" w14:paraId="7938A33E" w14:textId="77777777" w:rsidTr="00BB642A">
        <w:trPr>
          <w:trHeight w:val="156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75B66" w14:textId="6615F041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Política de Investimentos do Fundo</w:t>
            </w:r>
          </w:p>
        </w:tc>
        <w:tc>
          <w:tcPr>
            <w:tcW w:w="7503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FA4BBF" w14:textId="28B4BCA0" w:rsidR="00181025" w:rsidRPr="0086486E" w:rsidRDefault="00181025" w:rsidP="003C2ADB">
            <w:r w:rsidRPr="0086486E">
              <w:rPr>
                <w:rFonts w:cs="Times New Roman"/>
                <w:sz w:val="21"/>
                <w:szCs w:val="21"/>
              </w:rPr>
              <w:t>Índice de referência/objetivo de rentabilidade</w:t>
            </w:r>
            <w:r>
              <w:rPr>
                <w:rFonts w:cs="Times New Roman"/>
                <w:sz w:val="21"/>
                <w:szCs w:val="21"/>
              </w:rPr>
              <w:t>:</w:t>
            </w:r>
            <w:r w:rsidR="00A87137">
              <w:rPr>
                <w:rFonts w:cs="Times New Roman"/>
                <w:sz w:val="21"/>
                <w:szCs w:val="21"/>
              </w:rPr>
              <w:t xml:space="preserve"> </w:t>
            </w:r>
            <w:r w:rsidR="00024624" w:rsidRPr="00024624">
              <w:rPr>
                <w:rFonts w:cs="Times New Roman"/>
                <w:sz w:val="21"/>
                <w:szCs w:val="21"/>
              </w:rPr>
              <w:t>SMLL</w:t>
            </w:r>
          </w:p>
        </w:tc>
      </w:tr>
      <w:tr w:rsidR="00181025" w:rsidRPr="00301C40" w14:paraId="3FB8B5BD" w14:textId="77777777" w:rsidTr="00BB642A">
        <w:trPr>
          <w:trHeight w:val="156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BC5070" w14:textId="77777777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503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666C5A2" w14:textId="2FE6334F" w:rsidR="00181025" w:rsidRPr="0086486E" w:rsidRDefault="00DC56F6" w:rsidP="004143DC">
            <w:pPr>
              <w:jc w:val="both"/>
              <w:rPr>
                <w:rFonts w:cs="Times New Roman"/>
                <w:sz w:val="21"/>
                <w:szCs w:val="21"/>
              </w:rPr>
            </w:pPr>
            <w:r w:rsidRPr="00DC56F6">
              <w:rPr>
                <w:rFonts w:cs="Times New Roman"/>
                <w:sz w:val="21"/>
                <w:szCs w:val="21"/>
              </w:rPr>
              <w:t>Aplica seus recursos em carteira composta por diversos ativos de empresas de menor capitalização no mercado, baseando-se em cenários econômico-financeiros nacionais e internacionais.</w:t>
            </w:r>
          </w:p>
        </w:tc>
      </w:tr>
      <w:tr w:rsidR="00181025" w:rsidRPr="00301C40" w14:paraId="52645DEF" w14:textId="77777777" w:rsidTr="00BB642A">
        <w:trPr>
          <w:trHeight w:val="156"/>
        </w:trPr>
        <w:tc>
          <w:tcPr>
            <w:tcW w:w="2408" w:type="dxa"/>
            <w:gridSpan w:val="6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AA7C9" w14:textId="45C3039A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úblico-alvo:</w:t>
            </w:r>
          </w:p>
        </w:tc>
        <w:tc>
          <w:tcPr>
            <w:tcW w:w="7503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073B7F0" w14:textId="5142ACC9" w:rsidR="00181025" w:rsidRPr="0086486E" w:rsidRDefault="00024624" w:rsidP="00181025">
            <w:pPr>
              <w:rPr>
                <w:rFonts w:cs="Times New Roman"/>
                <w:sz w:val="21"/>
                <w:szCs w:val="21"/>
              </w:rPr>
            </w:pPr>
            <w:r w:rsidRPr="00024624">
              <w:rPr>
                <w:rFonts w:cs="Times New Roman"/>
                <w:sz w:val="21"/>
                <w:szCs w:val="21"/>
              </w:rPr>
              <w:t>Investidores em geral</w:t>
            </w:r>
          </w:p>
        </w:tc>
      </w:tr>
      <w:tr w:rsidR="00BF6B0B" w14:paraId="6EA7253C" w14:textId="77777777" w:rsidTr="00BB642A">
        <w:trPr>
          <w:trHeight w:val="183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DA38C1" w14:textId="36377729" w:rsidR="00BF6B0B" w:rsidRPr="0086486E" w:rsidRDefault="009E05F2" w:rsidP="00161F88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P</w:t>
            </w:r>
            <w:r w:rsidR="00BF6B0B" w:rsidRPr="0086486E">
              <w:rPr>
                <w:rFonts w:cs="Times New Roman"/>
                <w:sz w:val="21"/>
                <w:szCs w:val="21"/>
              </w:rPr>
              <w:t>razos</w:t>
            </w:r>
            <w:r w:rsidRPr="0086486E">
              <w:rPr>
                <w:sz w:val="21"/>
                <w:szCs w:val="21"/>
              </w:rPr>
              <w:t>/ C</w:t>
            </w:r>
            <w:r w:rsidR="00BF6B0B" w:rsidRPr="0086486E">
              <w:rPr>
                <w:rFonts w:cs="Times New Roman"/>
                <w:sz w:val="21"/>
                <w:szCs w:val="21"/>
              </w:rPr>
              <w:t>ondições para resgate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  <w:r w:rsidR="00BF6B0B" w:rsidRPr="0086486E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953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C0254B" w14:textId="378E3C8A" w:rsidR="00BF6B0B" w:rsidRPr="0086486E" w:rsidRDefault="00BF6B0B" w:rsidP="0086486E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0"/>
                <w:szCs w:val="20"/>
              </w:rPr>
              <w:t>Praz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de</w:t>
            </w:r>
            <w:r w:rsidRPr="0086486E">
              <w:rPr>
                <w:rFonts w:cs="Times New Roman"/>
                <w:sz w:val="20"/>
                <w:szCs w:val="20"/>
              </w:rPr>
              <w:t xml:space="preserve"> Duração do Fund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639EA4" w14:textId="1D124F77" w:rsidR="00BF6B0B" w:rsidRPr="0086486E" w:rsidRDefault="005A58A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determinado</w:t>
            </w:r>
          </w:p>
        </w:tc>
      </w:tr>
      <w:tr w:rsidR="00DC56F6" w14:paraId="6C157201" w14:textId="77777777" w:rsidTr="00BB642A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C6137" w14:textId="77777777" w:rsidR="00DC56F6" w:rsidRPr="0086486E" w:rsidRDefault="00DC56F6" w:rsidP="00DC56F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953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63A3C8C" w14:textId="2D285FE7" w:rsidR="00DC56F6" w:rsidRPr="0086486E" w:rsidRDefault="00DC56F6" w:rsidP="00DC56F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de Carência (dias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3177DD" w14:textId="4F5DF91E" w:rsidR="00DC56F6" w:rsidRPr="0086486E" w:rsidRDefault="00DC56F6" w:rsidP="00DC56F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C44F7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DC56F6" w14:paraId="3906C634" w14:textId="77777777" w:rsidTr="00BB642A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C37898" w14:textId="77777777" w:rsidR="00DC56F6" w:rsidRPr="0086486E" w:rsidRDefault="00DC56F6" w:rsidP="00DC56F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953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EF605CF" w14:textId="18024B6B" w:rsidR="00DC56F6" w:rsidRPr="0086486E" w:rsidRDefault="00DC56F6" w:rsidP="00DC56F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Conversão de Cotas (dias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499E94" w14:textId="6C652838" w:rsidR="00DC56F6" w:rsidRPr="0086486E" w:rsidRDefault="005A58A1" w:rsidP="00DC56F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+1 </w:t>
            </w:r>
            <w:proofErr w:type="spellStart"/>
            <w:r>
              <w:rPr>
                <w:rFonts w:cs="Times New Roman"/>
                <w:sz w:val="20"/>
                <w:szCs w:val="20"/>
              </w:rPr>
              <w:t>du</w:t>
            </w:r>
            <w:proofErr w:type="spellEnd"/>
          </w:p>
        </w:tc>
      </w:tr>
      <w:tr w:rsidR="00BF6B0B" w14:paraId="360D3117" w14:textId="77777777" w:rsidTr="00BB642A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EE7C8D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953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F2D07E2" w14:textId="5B7C1753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Pagamento dos R</w:t>
            </w:r>
            <w:r w:rsidR="00BF6B0B" w:rsidRPr="0086486E">
              <w:rPr>
                <w:rFonts w:cs="Times New Roman"/>
                <w:sz w:val="21"/>
                <w:szCs w:val="21"/>
              </w:rPr>
              <w:t>esgates (dias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D94610F" w14:textId="3092B11C" w:rsidR="00BF6B0B" w:rsidRPr="0086486E" w:rsidRDefault="00024624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</w:t>
            </w:r>
            <w:r w:rsidR="00DC56F6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u</w:t>
            </w:r>
            <w:proofErr w:type="spellEnd"/>
          </w:p>
        </w:tc>
      </w:tr>
      <w:tr w:rsidR="00BF6B0B" w14:paraId="1B5A9867" w14:textId="77777777" w:rsidTr="00BB642A">
        <w:trPr>
          <w:trHeight w:val="47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210D95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953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12D8E2" w14:textId="77777777" w:rsidR="00BF6B0B" w:rsidRPr="0086486E" w:rsidRDefault="00BF6B0B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Total (dias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C172214" w14:textId="3ED5B8EC" w:rsidR="00BF6B0B" w:rsidRPr="0086486E" w:rsidRDefault="00024624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697B3159" w14:textId="77777777" w:rsidTr="00BB642A">
        <w:trPr>
          <w:trHeight w:val="174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55DAA" w14:textId="08E31FF6" w:rsidR="00BF6B0B" w:rsidRPr="0086486E" w:rsidRDefault="009E05F2" w:rsidP="0042302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</w:t>
            </w:r>
            <w:r w:rsidR="00161F88">
              <w:rPr>
                <w:rFonts w:cs="Times New Roman"/>
                <w:sz w:val="21"/>
                <w:szCs w:val="21"/>
              </w:rPr>
              <w:t>Custos/</w:t>
            </w:r>
            <w:r w:rsidR="00BF6B0B" w:rsidRPr="0086486E">
              <w:rPr>
                <w:rFonts w:cs="Times New Roman"/>
                <w:sz w:val="21"/>
                <w:szCs w:val="21"/>
              </w:rPr>
              <w:t>Taxas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4953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3014" w14:textId="4F9E6A90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entra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55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C49B4" w14:textId="2823FB32" w:rsidR="00BF6B0B" w:rsidRPr="0086486E" w:rsidRDefault="00024624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493B6ED1" w14:textId="77777777" w:rsidTr="00BB642A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21027E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953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97A" w14:textId="0B6B04AF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saí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02EA9" w14:textId="07686F41" w:rsidR="00BF6B0B" w:rsidRPr="0086486E" w:rsidRDefault="00024624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3268A8DC" w14:textId="77777777" w:rsidTr="00BB642A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7351A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953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C81" w14:textId="239F7668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administração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E7B8E" w14:textId="7F093AF5" w:rsidR="00BF6B0B" w:rsidRPr="007650D9" w:rsidRDefault="00DC56F6" w:rsidP="007650D9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,50%</w:t>
            </w:r>
          </w:p>
        </w:tc>
      </w:tr>
      <w:tr w:rsidR="00CB6C61" w14:paraId="1D2A90DC" w14:textId="77777777" w:rsidTr="00BB642A">
        <w:trPr>
          <w:trHeight w:val="4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22DF14" w14:textId="77777777" w:rsidR="00CB6C61" w:rsidRPr="00ED21A9" w:rsidRDefault="00CB6C6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503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ADC4B" w14:textId="037547DF" w:rsidR="00CB6C61" w:rsidRPr="0086486E" w:rsidRDefault="00CB6C61" w:rsidP="00CB6C61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Performance</w:t>
            </w:r>
          </w:p>
        </w:tc>
      </w:tr>
      <w:tr w:rsidR="00BF6B0B" w:rsidRPr="00301C40" w14:paraId="0714F6FA" w14:textId="77777777" w:rsidTr="00BB642A">
        <w:trPr>
          <w:trHeight w:val="171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05040AFD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2ED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Índice de referencia</w:t>
            </w:r>
          </w:p>
        </w:tc>
        <w:tc>
          <w:tcPr>
            <w:tcW w:w="2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4737" w14:textId="7789302B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Frequência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BBFEC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Linha-d`água</w:t>
            </w:r>
          </w:p>
        </w:tc>
      </w:tr>
      <w:tr w:rsidR="00024624" w:rsidRPr="00301C40" w14:paraId="29F82CD4" w14:textId="77777777" w:rsidTr="00BB642A">
        <w:trPr>
          <w:trHeight w:val="26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539555" w14:textId="77777777" w:rsidR="00024624" w:rsidRPr="00ED21A9" w:rsidRDefault="00024624" w:rsidP="00024624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94C6C8" w14:textId="5E0EBA5D" w:rsidR="00024624" w:rsidRDefault="00024624" w:rsidP="00024624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73F3B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86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9AA585" w14:textId="761069DC" w:rsidR="00024624" w:rsidRDefault="00024624" w:rsidP="00024624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73F3B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CCC85E" w14:textId="6EBA0239" w:rsidR="00024624" w:rsidRDefault="00024624" w:rsidP="00024624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73F3B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D144CD" w:rsidRPr="00301C40" w14:paraId="3CF56CEE" w14:textId="77777777" w:rsidTr="00BB642A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BB6193" w14:textId="4984A917" w:rsidR="00D144CD" w:rsidRDefault="00D144CD" w:rsidP="00D144C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erência do Fundo aos quesitos estabelecidos na Resolução do CMN relativos, dentre outros, aos gestores e administradores do fundo, aos ativos de crédito privado que compõem sua carteira</w:t>
            </w:r>
          </w:p>
        </w:tc>
        <w:tc>
          <w:tcPr>
            <w:tcW w:w="7503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B1806" w14:textId="3459C8F1" w:rsidR="00D144CD" w:rsidRDefault="005A58A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A58A1">
              <w:rPr>
                <w:rFonts w:cs="Times New Roman"/>
                <w:sz w:val="20"/>
                <w:szCs w:val="20"/>
              </w:rPr>
              <w:t>Fundo enquadrado na Resolução CMN nº 3.922/2010 e alterações posteriores</w:t>
            </w:r>
          </w:p>
        </w:tc>
      </w:tr>
      <w:tr w:rsidR="001B5C51" w:rsidRPr="00301C40" w14:paraId="1E77544B" w14:textId="77777777" w:rsidTr="00BB642A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9A2AB" w14:textId="2A903DC5" w:rsidR="001B5C51" w:rsidRPr="00E26669" w:rsidRDefault="001B5C51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lterações </w:t>
            </w:r>
            <w:r w:rsidR="009D55CE">
              <w:rPr>
                <w:rFonts w:cs="Times New Roman"/>
                <w:sz w:val="21"/>
                <w:szCs w:val="21"/>
              </w:rPr>
              <w:t xml:space="preserve">ocorridas </w:t>
            </w:r>
            <w:r w:rsidR="00D144CD">
              <w:rPr>
                <w:rFonts w:cs="Times New Roman"/>
                <w:sz w:val="21"/>
                <w:szCs w:val="21"/>
              </w:rPr>
              <w:t>relativas à</w:t>
            </w:r>
            <w:r w:rsidR="00161F88">
              <w:rPr>
                <w:rFonts w:cs="Times New Roman"/>
                <w:sz w:val="21"/>
                <w:szCs w:val="21"/>
              </w:rPr>
              <w:t xml:space="preserve">s instituições administradoras e gestoras </w:t>
            </w:r>
            <w:r>
              <w:rPr>
                <w:rFonts w:cs="Times New Roman"/>
                <w:sz w:val="21"/>
                <w:szCs w:val="21"/>
              </w:rPr>
              <w:t>do fundo:</w:t>
            </w:r>
            <w:r w:rsidRPr="00E26669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503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3B1C4" w14:textId="03659114" w:rsidR="001B5C51" w:rsidRDefault="004143DC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1B5C51" w:rsidRPr="00301C40" w14:paraId="2D82ECFD" w14:textId="77777777" w:rsidTr="00BB642A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DC70B" w14:textId="084300D6" w:rsidR="001B5C51" w:rsidRDefault="00161F88" w:rsidP="001B5C5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e</w:t>
            </w:r>
            <w:r w:rsidR="001B5C51">
              <w:rPr>
                <w:rFonts w:cs="Times New Roman"/>
                <w:sz w:val="21"/>
                <w:szCs w:val="21"/>
              </w:rPr>
              <w:t xml:space="preserve"> fatos relevantes divulgados</w:t>
            </w:r>
            <w:r w:rsidR="00432C76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7503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08BE1" w14:textId="6A7B6FEC" w:rsidR="001B5C51" w:rsidRDefault="004143DC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32C76" w:rsidRPr="00301C40" w14:paraId="4E03D666" w14:textId="77777777" w:rsidTr="00BB642A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4DE17" w14:textId="4B60C9A1" w:rsidR="00432C76" w:rsidRDefault="00432C76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a aderência do fundo ao perfil da carteira do RPPS</w:t>
            </w:r>
            <w:r w:rsidR="00161F88">
              <w:rPr>
                <w:rFonts w:cs="Times New Roman"/>
                <w:sz w:val="21"/>
                <w:szCs w:val="21"/>
              </w:rPr>
              <w:t xml:space="preserve"> e</w:t>
            </w:r>
            <w:r>
              <w:rPr>
                <w:rFonts w:cs="Times New Roman"/>
                <w:sz w:val="21"/>
                <w:szCs w:val="21"/>
              </w:rPr>
              <w:t xml:space="preserve"> à </w:t>
            </w:r>
            <w:r w:rsidR="00161F88">
              <w:rPr>
                <w:rFonts w:cs="Times New Roman"/>
                <w:sz w:val="21"/>
                <w:szCs w:val="21"/>
              </w:rPr>
              <w:t xml:space="preserve">sua </w:t>
            </w:r>
            <w:r>
              <w:rPr>
                <w:rFonts w:cs="Times New Roman"/>
                <w:sz w:val="21"/>
                <w:szCs w:val="21"/>
              </w:rPr>
              <w:t>Política de Investimentos:</w:t>
            </w:r>
          </w:p>
        </w:tc>
        <w:tc>
          <w:tcPr>
            <w:tcW w:w="7503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906B9" w14:textId="1C81B1C3" w:rsidR="00432C76" w:rsidRDefault="004143DC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3C2ADB" w:rsidRPr="00301C40" w14:paraId="79EF85BD" w14:textId="77777777" w:rsidTr="00BB642A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700CC" w14:textId="54463E6B" w:rsidR="003C2ADB" w:rsidRDefault="00776077" w:rsidP="0077607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</w:t>
            </w:r>
            <w:r w:rsidR="003C2ADB">
              <w:rPr>
                <w:rFonts w:cs="Times New Roman"/>
                <w:sz w:val="21"/>
                <w:szCs w:val="21"/>
              </w:rPr>
              <w:t>isco</w:t>
            </w:r>
            <w:r>
              <w:rPr>
                <w:rFonts w:cs="Times New Roman"/>
                <w:sz w:val="21"/>
                <w:szCs w:val="21"/>
              </w:rPr>
              <w:t>s</w:t>
            </w:r>
            <w:r w:rsidR="003C2ADB">
              <w:rPr>
                <w:rFonts w:cs="Times New Roman"/>
                <w:sz w:val="21"/>
                <w:szCs w:val="21"/>
              </w:rPr>
              <w:t xml:space="preserve"> associado</w:t>
            </w:r>
            <w:r>
              <w:rPr>
                <w:rFonts w:cs="Times New Roman"/>
                <w:sz w:val="21"/>
                <w:szCs w:val="21"/>
              </w:rPr>
              <w:t>s ao Fundo:</w:t>
            </w:r>
          </w:p>
        </w:tc>
        <w:tc>
          <w:tcPr>
            <w:tcW w:w="7503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6783D" w14:textId="57F9230E" w:rsidR="003C2ADB" w:rsidRDefault="005A58A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A58A1">
              <w:rPr>
                <w:rFonts w:cs="Times New Roman"/>
                <w:sz w:val="20"/>
                <w:szCs w:val="20"/>
              </w:rPr>
              <w:t>RISCO DE MERCADO; RISCO DE LIQUIDEZ; RISCO DE CRÉDITO, RISCO DERIVATIVOS; RISCO DE CONCENTRAÇÃO (Vide Regulamento).</w:t>
            </w:r>
          </w:p>
        </w:tc>
      </w:tr>
      <w:tr w:rsidR="00BF6B0B" w:rsidRPr="00EA3AA0" w14:paraId="2742C104" w14:textId="77777777" w:rsidTr="00BB642A">
        <w:trPr>
          <w:trHeight w:val="148"/>
        </w:trPr>
        <w:tc>
          <w:tcPr>
            <w:tcW w:w="991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8EB2C" w14:textId="58A0AEED" w:rsidR="00BF6B0B" w:rsidRPr="00925479" w:rsidRDefault="00BF6B0B" w:rsidP="00D9514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2C1265">
              <w:rPr>
                <w:rFonts w:cs="Times New Roman"/>
                <w:b/>
                <w:sz w:val="21"/>
                <w:szCs w:val="21"/>
              </w:rPr>
              <w:t>Histórico de Rentabilidade do Fundo</w:t>
            </w:r>
          </w:p>
        </w:tc>
      </w:tr>
      <w:tr w:rsidR="00F843D1" w:rsidRPr="003D63C8" w14:paraId="4323887A" w14:textId="77777777" w:rsidTr="00BB64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22"/>
        </w:trPr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F37B9D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342D19" w14:textId="202F0817" w:rsidR="00F843D1" w:rsidRPr="00ED21A9" w:rsidRDefault="00F843D1" w:rsidP="00F843D1">
            <w:pPr>
              <w:ind w:left="-104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3D1">
              <w:rPr>
                <w:rFonts w:cs="Times New Roman"/>
                <w:b/>
                <w:sz w:val="20"/>
                <w:szCs w:val="20"/>
              </w:rPr>
              <w:t>Nº de Cotistas</w:t>
            </w:r>
          </w:p>
        </w:tc>
        <w:tc>
          <w:tcPr>
            <w:tcW w:w="184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98903" w14:textId="77777777" w:rsidR="00F843D1" w:rsidRPr="00ED21A9" w:rsidRDefault="00F843D1" w:rsidP="00F843D1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rimônio Líquido</w:t>
            </w:r>
          </w:p>
          <w:p w14:paraId="5BEADC42" w14:textId="078004D5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5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97C42" w14:textId="55460584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Valor da</w:t>
            </w:r>
          </w:p>
          <w:p w14:paraId="0770E4F2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Cota do Fundo</w:t>
            </w:r>
          </w:p>
          <w:p w14:paraId="110BB9DC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14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323E90" w14:textId="77777777" w:rsidR="00F843D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Rentabilidade</w:t>
            </w:r>
          </w:p>
          <w:p w14:paraId="09E5EB44" w14:textId="17972216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7F47F9" w14:textId="7A4E843F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Variação </w:t>
            </w:r>
            <w:r>
              <w:rPr>
                <w:rFonts w:cs="Times New Roman"/>
                <w:b/>
                <w:sz w:val="20"/>
                <w:szCs w:val="20"/>
              </w:rPr>
              <w:t xml:space="preserve">% </w:t>
            </w:r>
            <w:r w:rsidRPr="00ED21A9">
              <w:rPr>
                <w:rFonts w:cs="Times New Roman"/>
                <w:b/>
                <w:sz w:val="20"/>
                <w:szCs w:val="20"/>
              </w:rPr>
              <w:t>do índice de referência</w:t>
            </w:r>
          </w:p>
        </w:tc>
        <w:tc>
          <w:tcPr>
            <w:tcW w:w="2672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9051B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Contribuição em relação ao índice de referência/ ou</w:t>
            </w:r>
          </w:p>
          <w:p w14:paraId="3945BAFF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Desempenho do fundo como % do índice de referência</w:t>
            </w:r>
          </w:p>
        </w:tc>
      </w:tr>
      <w:tr w:rsidR="00A87137" w:rsidRPr="005D2CBE" w14:paraId="3B799E14" w14:textId="77777777" w:rsidTr="00BB64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3780DE" w14:textId="7774652A" w:rsidR="00A87137" w:rsidRPr="00996F57" w:rsidRDefault="005A58A1" w:rsidP="00A8713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EC01A0" w14:textId="6DB3FD07" w:rsidR="00A87137" w:rsidRPr="00A87137" w:rsidRDefault="005A58A1" w:rsidP="00A8713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392</w:t>
            </w:r>
          </w:p>
        </w:tc>
        <w:tc>
          <w:tcPr>
            <w:tcW w:w="184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43DD9C" w14:textId="49E21F55" w:rsidR="00A87137" w:rsidRPr="00A87137" w:rsidRDefault="005A58A1" w:rsidP="00A8713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147.989.407,83</w:t>
            </w:r>
          </w:p>
        </w:tc>
        <w:tc>
          <w:tcPr>
            <w:tcW w:w="127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FD2748" w14:textId="5DEB71A0" w:rsidR="00A87137" w:rsidRPr="00A87137" w:rsidRDefault="005A58A1" w:rsidP="00A8713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,009736</w:t>
            </w:r>
          </w:p>
        </w:tc>
        <w:tc>
          <w:tcPr>
            <w:tcW w:w="11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D8FA74" w14:textId="480A6283" w:rsidR="00A87137" w:rsidRPr="00A87137" w:rsidRDefault="005A58A1" w:rsidP="00A8713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4,75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0D135F" w14:textId="575936D1" w:rsidR="00A87137" w:rsidRPr="00A87137" w:rsidRDefault="005A58A1" w:rsidP="00A8713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8,20%</w:t>
            </w:r>
          </w:p>
        </w:tc>
        <w:tc>
          <w:tcPr>
            <w:tcW w:w="2672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BAD1E8A" w14:textId="00D0DCEF" w:rsidR="00A87137" w:rsidRPr="00A87137" w:rsidRDefault="005A58A1" w:rsidP="00A8713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4,08%</w:t>
            </w:r>
          </w:p>
        </w:tc>
      </w:tr>
      <w:tr w:rsidR="005A58A1" w:rsidRPr="005D2CBE" w14:paraId="263502EE" w14:textId="77777777" w:rsidTr="00BB64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6DC05F" w14:textId="00F01FF7" w:rsidR="005A58A1" w:rsidRPr="00996F57" w:rsidRDefault="005A58A1" w:rsidP="005A58A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79CCB0" w14:textId="17070659" w:rsidR="005A58A1" w:rsidRDefault="005A58A1" w:rsidP="005A58A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84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AE3D0D" w14:textId="038B3FFB" w:rsidR="005A58A1" w:rsidRPr="00024624" w:rsidRDefault="005A58A1" w:rsidP="005A58A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24624">
              <w:rPr>
                <w:rFonts w:ascii="Verdana" w:hAnsi="Verdana"/>
                <w:color w:val="000000"/>
                <w:sz w:val="16"/>
                <w:szCs w:val="16"/>
              </w:rPr>
              <w:t>R$ 115.325.480,66</w:t>
            </w:r>
          </w:p>
        </w:tc>
        <w:tc>
          <w:tcPr>
            <w:tcW w:w="127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68EFA4" w14:textId="10222F47" w:rsidR="005A58A1" w:rsidRPr="00024624" w:rsidRDefault="005A58A1" w:rsidP="005A58A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24624">
              <w:rPr>
                <w:rFonts w:ascii="Verdana" w:hAnsi="Verdana"/>
                <w:color w:val="000000"/>
                <w:sz w:val="16"/>
                <w:szCs w:val="16"/>
              </w:rPr>
              <w:t>1,23636200</w:t>
            </w:r>
          </w:p>
        </w:tc>
        <w:tc>
          <w:tcPr>
            <w:tcW w:w="11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BE5133" w14:textId="0A7C83A3" w:rsidR="005A58A1" w:rsidRPr="00024624" w:rsidRDefault="005A58A1" w:rsidP="005A58A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24624">
              <w:rPr>
                <w:rFonts w:ascii="Verdana" w:hAnsi="Verdana"/>
                <w:color w:val="000000"/>
                <w:sz w:val="16"/>
                <w:szCs w:val="16"/>
              </w:rPr>
              <w:t>15,62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3DFD92" w14:textId="65D2AEF6" w:rsidR="005A58A1" w:rsidRPr="00024624" w:rsidRDefault="005A58A1" w:rsidP="005A58A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24624">
              <w:rPr>
                <w:rFonts w:ascii="Verdana" w:hAnsi="Verdana"/>
                <w:color w:val="000000"/>
                <w:sz w:val="16"/>
                <w:szCs w:val="16"/>
              </w:rPr>
              <w:t>8,13%</w:t>
            </w:r>
          </w:p>
        </w:tc>
        <w:tc>
          <w:tcPr>
            <w:tcW w:w="2672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35C78C" w14:textId="5E8EF20A" w:rsidR="005A58A1" w:rsidRPr="00024624" w:rsidRDefault="005A58A1" w:rsidP="005A58A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24624">
              <w:rPr>
                <w:rFonts w:ascii="Verdana" w:hAnsi="Verdana"/>
                <w:color w:val="000000"/>
                <w:sz w:val="16"/>
                <w:szCs w:val="16"/>
              </w:rPr>
              <w:t>192,14%</w:t>
            </w:r>
          </w:p>
        </w:tc>
      </w:tr>
      <w:tr w:rsidR="005A58A1" w:rsidRPr="005D2CBE" w14:paraId="7CBB8E44" w14:textId="77777777" w:rsidTr="00BB64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B2282D" w14:textId="0488BA32" w:rsidR="005A58A1" w:rsidRPr="00ED21A9" w:rsidRDefault="005A58A1" w:rsidP="005A58A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97587" w14:textId="3EB93A1D" w:rsidR="005A58A1" w:rsidRPr="003E5361" w:rsidRDefault="005A58A1" w:rsidP="005A58A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4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C575EC" w14:textId="676C0EF7" w:rsidR="005A58A1" w:rsidRPr="003E5361" w:rsidRDefault="005A58A1" w:rsidP="005A58A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24624">
              <w:rPr>
                <w:rFonts w:ascii="Verdana" w:hAnsi="Verdana"/>
                <w:color w:val="000000"/>
                <w:sz w:val="16"/>
                <w:szCs w:val="16"/>
              </w:rPr>
              <w:t>R$ 109.349.200,23</w:t>
            </w:r>
          </w:p>
        </w:tc>
        <w:tc>
          <w:tcPr>
            <w:tcW w:w="127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C41D4" w14:textId="68EB6360" w:rsidR="005A58A1" w:rsidRPr="003E5361" w:rsidRDefault="005A58A1" w:rsidP="005A58A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24624">
              <w:rPr>
                <w:rFonts w:ascii="Verdana" w:hAnsi="Verdana"/>
                <w:color w:val="000000"/>
                <w:sz w:val="16"/>
                <w:szCs w:val="16"/>
              </w:rPr>
              <w:t>1,06934000</w:t>
            </w:r>
          </w:p>
        </w:tc>
        <w:tc>
          <w:tcPr>
            <w:tcW w:w="11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D63BA2" w14:textId="39E218DD" w:rsidR="005A58A1" w:rsidRPr="00A87137" w:rsidRDefault="005A58A1" w:rsidP="005A58A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24624">
              <w:rPr>
                <w:rFonts w:ascii="Verdana" w:hAnsi="Verdana"/>
                <w:color w:val="000000"/>
                <w:sz w:val="16"/>
                <w:szCs w:val="16"/>
              </w:rPr>
              <w:t>32,81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BA729E" w14:textId="5DF47D8D" w:rsidR="005A58A1" w:rsidRPr="00A87137" w:rsidRDefault="005A58A1" w:rsidP="005A58A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24624">
              <w:rPr>
                <w:rFonts w:ascii="Verdana" w:hAnsi="Verdana"/>
                <w:color w:val="000000"/>
                <w:sz w:val="16"/>
                <w:szCs w:val="16"/>
              </w:rPr>
              <w:t>49,36%</w:t>
            </w:r>
          </w:p>
        </w:tc>
        <w:tc>
          <w:tcPr>
            <w:tcW w:w="2672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CBFD27" w14:textId="2D9EFB3C" w:rsidR="005A58A1" w:rsidRPr="00A87137" w:rsidRDefault="005A58A1" w:rsidP="005A58A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24624">
              <w:rPr>
                <w:rFonts w:ascii="Verdana" w:hAnsi="Verdana"/>
                <w:color w:val="000000"/>
                <w:sz w:val="16"/>
                <w:szCs w:val="16"/>
              </w:rPr>
              <w:t>66,48%</w:t>
            </w:r>
          </w:p>
        </w:tc>
      </w:tr>
      <w:tr w:rsidR="005A58A1" w:rsidRPr="005D2CBE" w14:paraId="77C7B7F9" w14:textId="77777777" w:rsidTr="00BB64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4DC362" w14:textId="398D93E8" w:rsidR="005A58A1" w:rsidRPr="00ED21A9" w:rsidRDefault="005A58A1" w:rsidP="005A58A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E9902C" w14:textId="451D907E" w:rsidR="005A58A1" w:rsidRPr="003E5361" w:rsidRDefault="005A58A1" w:rsidP="005A58A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4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80DE8B" w14:textId="054B843F" w:rsidR="005A58A1" w:rsidRPr="003E5361" w:rsidRDefault="005A58A1" w:rsidP="005A58A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24624">
              <w:rPr>
                <w:rFonts w:ascii="Verdana" w:hAnsi="Verdana"/>
                <w:color w:val="000000"/>
                <w:sz w:val="16"/>
                <w:szCs w:val="16"/>
              </w:rPr>
              <w:t>R$ 127.956.272,76</w:t>
            </w:r>
          </w:p>
        </w:tc>
        <w:tc>
          <w:tcPr>
            <w:tcW w:w="127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37FC3" w14:textId="17618904" w:rsidR="005A58A1" w:rsidRPr="003E5361" w:rsidRDefault="005A58A1" w:rsidP="005A58A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24624">
              <w:rPr>
                <w:rFonts w:ascii="Verdana" w:hAnsi="Verdana"/>
                <w:color w:val="000000"/>
                <w:sz w:val="16"/>
                <w:szCs w:val="16"/>
              </w:rPr>
              <w:t>0,80516800</w:t>
            </w:r>
          </w:p>
        </w:tc>
        <w:tc>
          <w:tcPr>
            <w:tcW w:w="11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93CB0" w14:textId="245A9112" w:rsidR="005A58A1" w:rsidRPr="00A87137" w:rsidRDefault="005A58A1" w:rsidP="005A58A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24624">
              <w:rPr>
                <w:rFonts w:ascii="Verdana" w:hAnsi="Verdana"/>
                <w:color w:val="000000"/>
                <w:sz w:val="16"/>
                <w:szCs w:val="16"/>
              </w:rPr>
              <w:t>-20,85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79E9D3" w14:textId="0F4A160A" w:rsidR="005A58A1" w:rsidRPr="00A87137" w:rsidRDefault="005A58A1" w:rsidP="005A58A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24624">
              <w:rPr>
                <w:rFonts w:ascii="Verdana" w:hAnsi="Verdana"/>
                <w:color w:val="000000"/>
                <w:sz w:val="16"/>
                <w:szCs w:val="16"/>
              </w:rPr>
              <w:t>31,75%</w:t>
            </w:r>
          </w:p>
        </w:tc>
        <w:tc>
          <w:tcPr>
            <w:tcW w:w="2672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E0C4534" w14:textId="4B0954C5" w:rsidR="005A58A1" w:rsidRPr="00A87137" w:rsidRDefault="005A58A1" w:rsidP="005A58A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24624">
              <w:rPr>
                <w:rFonts w:ascii="Verdana" w:hAnsi="Verdana"/>
                <w:color w:val="000000"/>
                <w:sz w:val="16"/>
                <w:szCs w:val="16"/>
              </w:rPr>
              <w:t>-65,67%</w:t>
            </w:r>
          </w:p>
        </w:tc>
      </w:tr>
      <w:tr w:rsidR="005A58A1" w:rsidRPr="005D2CBE" w14:paraId="5C43B87A" w14:textId="77777777" w:rsidTr="00BB64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3650FA" w14:textId="11F2CA0E" w:rsidR="005A58A1" w:rsidRPr="00ED21A9" w:rsidRDefault="005A58A1" w:rsidP="005A58A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CD77D0" w14:textId="32FED731" w:rsidR="005A58A1" w:rsidRPr="003E5361" w:rsidRDefault="005A58A1" w:rsidP="005A58A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4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7A3D1C" w14:textId="6C4E61FF" w:rsidR="005A58A1" w:rsidRPr="003E5361" w:rsidRDefault="005A58A1" w:rsidP="005A58A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24624">
              <w:rPr>
                <w:rFonts w:ascii="Verdana" w:hAnsi="Verdana"/>
                <w:color w:val="000000"/>
                <w:sz w:val="16"/>
                <w:szCs w:val="16"/>
              </w:rPr>
              <w:t>R$ 161.667.708,54</w:t>
            </w:r>
          </w:p>
        </w:tc>
        <w:tc>
          <w:tcPr>
            <w:tcW w:w="127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8706C8" w14:textId="0C5319AF" w:rsidR="005A58A1" w:rsidRPr="003E5361" w:rsidRDefault="005A58A1" w:rsidP="005A58A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24624">
              <w:rPr>
                <w:rFonts w:ascii="Verdana" w:hAnsi="Verdana"/>
                <w:color w:val="000000"/>
                <w:sz w:val="16"/>
                <w:szCs w:val="16"/>
              </w:rPr>
              <w:t>1,01729800</w:t>
            </w:r>
          </w:p>
        </w:tc>
        <w:tc>
          <w:tcPr>
            <w:tcW w:w="11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1BF58F" w14:textId="727942AF" w:rsidR="005A58A1" w:rsidRDefault="005A58A1" w:rsidP="005A58A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24624">
              <w:rPr>
                <w:rFonts w:ascii="Verdana" w:hAnsi="Verdana"/>
                <w:color w:val="000000"/>
                <w:sz w:val="16"/>
                <w:szCs w:val="16"/>
              </w:rPr>
              <w:t>-12,75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A82CB1" w14:textId="35DD9835" w:rsidR="005A58A1" w:rsidRDefault="005A58A1" w:rsidP="005A58A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24624">
              <w:rPr>
                <w:rFonts w:ascii="Verdana" w:hAnsi="Verdana"/>
                <w:color w:val="000000"/>
                <w:sz w:val="16"/>
                <w:szCs w:val="16"/>
              </w:rPr>
              <w:t>-22,36%</w:t>
            </w:r>
          </w:p>
        </w:tc>
        <w:tc>
          <w:tcPr>
            <w:tcW w:w="2672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FC74F8D" w14:textId="542D17F5" w:rsidR="005A58A1" w:rsidRDefault="005A58A1" w:rsidP="005A58A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024624">
              <w:rPr>
                <w:rFonts w:ascii="Verdana" w:hAnsi="Verdana"/>
                <w:color w:val="000000"/>
                <w:sz w:val="16"/>
                <w:szCs w:val="16"/>
              </w:rPr>
              <w:t>57,03%</w:t>
            </w:r>
          </w:p>
        </w:tc>
      </w:tr>
      <w:tr w:rsidR="005A58A1" w:rsidRPr="00161F88" w14:paraId="12F8C428" w14:textId="77777777" w:rsidTr="00BB64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8"/>
        </w:trPr>
        <w:tc>
          <w:tcPr>
            <w:tcW w:w="9911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17881" w14:textId="48AD7DF7" w:rsidR="005A58A1" w:rsidRPr="00161F88" w:rsidRDefault="005A58A1" w:rsidP="005A58A1">
            <w:pPr>
              <w:ind w:left="-108" w:right="-108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5A58A1" w:rsidRPr="00301C40" w14:paraId="58EE6C15" w14:textId="77777777" w:rsidTr="00BB642A">
        <w:trPr>
          <w:trHeight w:val="65"/>
        </w:trPr>
        <w:tc>
          <w:tcPr>
            <w:tcW w:w="991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39A31" w14:textId="64A96C3C" w:rsidR="005A58A1" w:rsidRPr="00ED21A9" w:rsidRDefault="005A58A1" w:rsidP="005A58A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86486E">
              <w:rPr>
                <w:rFonts w:cs="Times New Roman"/>
                <w:b/>
                <w:sz w:val="21"/>
                <w:szCs w:val="21"/>
              </w:rPr>
              <w:t xml:space="preserve"> Análise da Carteira do Fund</w:t>
            </w:r>
            <w:r>
              <w:rPr>
                <w:rFonts w:cs="Times New Roman"/>
                <w:b/>
                <w:sz w:val="21"/>
                <w:szCs w:val="21"/>
              </w:rPr>
              <w:t>o de Investimento</w:t>
            </w:r>
          </w:p>
        </w:tc>
      </w:tr>
      <w:tr w:rsidR="005A58A1" w:rsidRPr="00301C40" w14:paraId="3C6B6827" w14:textId="77777777" w:rsidTr="00BB642A">
        <w:trPr>
          <w:trHeight w:val="241"/>
        </w:trPr>
        <w:tc>
          <w:tcPr>
            <w:tcW w:w="18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5510C" w14:textId="581EBD02" w:rsidR="005A58A1" w:rsidRPr="00ED21A9" w:rsidRDefault="005A58A1" w:rsidP="005A58A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Composição da carteira </w:t>
            </w:r>
            <w:r>
              <w:rPr>
                <w:rFonts w:cs="Times New Roman"/>
                <w:b/>
                <w:sz w:val="20"/>
                <w:szCs w:val="20"/>
              </w:rPr>
              <w:t>(atual)</w:t>
            </w:r>
          </w:p>
        </w:tc>
        <w:tc>
          <w:tcPr>
            <w:tcW w:w="6676" w:type="dxa"/>
            <w:gridSpan w:val="1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31705" w14:textId="7B9AB753" w:rsidR="005A58A1" w:rsidRPr="00ED21A9" w:rsidRDefault="005A58A1" w:rsidP="005A58A1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Espécie de ativo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39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F5F57" w14:textId="41D7D33A" w:rsidR="005A58A1" w:rsidRPr="00ED21A9" w:rsidRDefault="005A58A1" w:rsidP="005A58A1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% do PL</w:t>
            </w:r>
          </w:p>
        </w:tc>
      </w:tr>
      <w:tr w:rsidR="005A58A1" w:rsidRPr="00301C40" w14:paraId="746FB8D2" w14:textId="77777777" w:rsidTr="00BB642A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78372" w14:textId="77777777" w:rsidR="005A58A1" w:rsidRDefault="005A58A1" w:rsidP="005A58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6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AA01B" w14:textId="78382009" w:rsidR="005A58A1" w:rsidRPr="00301C40" w:rsidRDefault="005A58A1" w:rsidP="005A58A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DC56F6">
              <w:rPr>
                <w:rFonts w:cs="Times New Roman"/>
                <w:sz w:val="20"/>
                <w:szCs w:val="20"/>
              </w:rPr>
              <w:t>Ações</w:t>
            </w: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546CF0AB" w14:textId="33138E9F" w:rsidR="005A58A1" w:rsidRPr="00301C40" w:rsidRDefault="005A58A1" w:rsidP="005A58A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,0636%</w:t>
            </w:r>
          </w:p>
        </w:tc>
      </w:tr>
      <w:tr w:rsidR="005A58A1" w:rsidRPr="00301C40" w14:paraId="33AE4D05" w14:textId="77777777" w:rsidTr="00BB642A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24F24" w14:textId="77777777" w:rsidR="005A58A1" w:rsidRDefault="005A58A1" w:rsidP="005A58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6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427305D9" w14:textId="059F87CB" w:rsidR="005A58A1" w:rsidRPr="00301C40" w:rsidRDefault="005A58A1" w:rsidP="005A58A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DC56F6">
              <w:rPr>
                <w:rFonts w:cs="Times New Roman"/>
                <w:sz w:val="20"/>
                <w:szCs w:val="20"/>
              </w:rPr>
              <w:t>Fundos de Investimento</w:t>
            </w: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51B433B7" w14:textId="6906B904" w:rsidR="005A58A1" w:rsidRPr="00301C40" w:rsidRDefault="005A58A1" w:rsidP="005A58A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2744%</w:t>
            </w:r>
          </w:p>
        </w:tc>
      </w:tr>
      <w:tr w:rsidR="005A58A1" w:rsidRPr="00301C40" w14:paraId="5FBCA45C" w14:textId="77777777" w:rsidTr="00BB642A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D74E9" w14:textId="77777777" w:rsidR="005A58A1" w:rsidRDefault="005A58A1" w:rsidP="005A58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6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250ADC0C" w14:textId="4E8ED93B" w:rsidR="005A58A1" w:rsidRPr="00301C40" w:rsidRDefault="005A58A1" w:rsidP="005A58A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DC56F6">
              <w:rPr>
                <w:rFonts w:cs="Times New Roman"/>
                <w:sz w:val="20"/>
                <w:szCs w:val="20"/>
              </w:rPr>
              <w:t>Outros</w:t>
            </w: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2CA88430" w14:textId="2809474F" w:rsidR="005A58A1" w:rsidRPr="00301C40" w:rsidRDefault="005A58A1" w:rsidP="005A58A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399%</w:t>
            </w:r>
          </w:p>
        </w:tc>
      </w:tr>
      <w:tr w:rsidR="005A58A1" w:rsidRPr="00301C40" w14:paraId="78EE981E" w14:textId="77777777" w:rsidTr="00BB642A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A58AD" w14:textId="77777777" w:rsidR="005A58A1" w:rsidRDefault="005A58A1" w:rsidP="005A58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6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3928DD55" w14:textId="1AA1D090" w:rsidR="005A58A1" w:rsidRPr="00301C40" w:rsidRDefault="005A58A1" w:rsidP="005A58A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alores a pagar/receber</w:t>
            </w: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6FBFE2B6" w14:textId="58E5A9F3" w:rsidR="005A58A1" w:rsidRPr="00301C40" w:rsidRDefault="005A58A1" w:rsidP="005A58A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3,43%</w:t>
            </w:r>
          </w:p>
        </w:tc>
      </w:tr>
      <w:tr w:rsidR="005A58A1" w:rsidRPr="00301C40" w14:paraId="4ED5E488" w14:textId="77777777" w:rsidTr="00BB642A">
        <w:trPr>
          <w:trHeight w:val="47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4EA20B" w14:textId="77777777" w:rsidR="005A58A1" w:rsidRDefault="005A58A1" w:rsidP="005A58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6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07AB769D" w14:textId="6C801A7B" w:rsidR="005A58A1" w:rsidRPr="00301C40" w:rsidRDefault="005A58A1" w:rsidP="005A58A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57F206D4" w14:textId="66A53F73" w:rsidR="005A58A1" w:rsidRPr="00301C40" w:rsidRDefault="005A58A1" w:rsidP="005A58A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5A58A1" w:rsidRPr="00301C40" w14:paraId="436FF8F7" w14:textId="77777777" w:rsidTr="00BB642A">
        <w:trPr>
          <w:trHeight w:val="145"/>
        </w:trPr>
        <w:tc>
          <w:tcPr>
            <w:tcW w:w="9911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7B321" w14:textId="77777777" w:rsidR="005A58A1" w:rsidRPr="00DF52CF" w:rsidRDefault="005A58A1" w:rsidP="005A58A1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5A58A1" w:rsidRPr="00301C40" w14:paraId="505589B7" w14:textId="77777777" w:rsidTr="00BB642A">
        <w:trPr>
          <w:trHeight w:val="24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092D0" w14:textId="77777777" w:rsidR="005A58A1" w:rsidRPr="00996F57" w:rsidRDefault="005A58A1" w:rsidP="005A58A1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1"/>
                <w:szCs w:val="21"/>
              </w:rPr>
              <w:t>Caso o Fundo aplique em cotas de outros Fundos de Investiment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CF540" w14:textId="2390FEF5" w:rsidR="005A58A1" w:rsidRPr="00301C40" w:rsidRDefault="005A58A1" w:rsidP="005A58A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NPJ Fundo(s) </w:t>
            </w:r>
          </w:p>
        </w:tc>
        <w:tc>
          <w:tcPr>
            <w:tcW w:w="412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98139" w14:textId="77777777" w:rsidR="005A58A1" w:rsidRPr="00301C40" w:rsidRDefault="005A58A1" w:rsidP="005A58A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icação Resolução CMN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F53FA" w14:textId="166A660B" w:rsidR="005A58A1" w:rsidRPr="00996F57" w:rsidRDefault="005A58A1" w:rsidP="005A58A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5A58A1" w:rsidRPr="00301C40" w14:paraId="430BA8B2" w14:textId="77777777" w:rsidTr="00BB642A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9120E5" w14:textId="77777777" w:rsidR="005A58A1" w:rsidRDefault="005A58A1" w:rsidP="005A58A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F537" w14:textId="1F0EFBA8" w:rsidR="005A58A1" w:rsidRPr="004143DC" w:rsidRDefault="005A58A1" w:rsidP="005A58A1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C56F6">
              <w:rPr>
                <w:rFonts w:cs="Times New Roman"/>
                <w:sz w:val="20"/>
                <w:szCs w:val="20"/>
              </w:rPr>
              <w:t>05.164.375/0001-00</w:t>
            </w:r>
          </w:p>
        </w:tc>
        <w:tc>
          <w:tcPr>
            <w:tcW w:w="4124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1AEB" w14:textId="68E378F8" w:rsidR="005A58A1" w:rsidRPr="00301C40" w:rsidRDefault="005A58A1" w:rsidP="005A58A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rt. 7º, IV, a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507E56" w14:textId="0A620C6B" w:rsidR="005A58A1" w:rsidRPr="00301C40" w:rsidRDefault="005A58A1" w:rsidP="005A58A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27%</w:t>
            </w:r>
          </w:p>
        </w:tc>
      </w:tr>
      <w:tr w:rsidR="005A58A1" w:rsidRPr="00301C40" w14:paraId="4FB8A5B8" w14:textId="77777777" w:rsidTr="00BB642A">
        <w:trPr>
          <w:trHeight w:val="69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38D75" w14:textId="77777777" w:rsidR="005A58A1" w:rsidRDefault="005A58A1" w:rsidP="005A58A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7E58" w14:textId="13E5E215" w:rsidR="005A58A1" w:rsidRPr="004143DC" w:rsidRDefault="005A58A1" w:rsidP="005A58A1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E2B1" w14:textId="29FD99EF" w:rsidR="005A58A1" w:rsidRPr="00301C40" w:rsidRDefault="005A58A1" w:rsidP="005A58A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A695B" w14:textId="3EF3E965" w:rsidR="005A58A1" w:rsidRPr="00301C40" w:rsidRDefault="005A58A1" w:rsidP="005A58A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A58A1" w:rsidRPr="00301C40" w14:paraId="1EE4F309" w14:textId="77777777" w:rsidTr="00BB642A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A5FA1" w14:textId="77777777" w:rsidR="005A58A1" w:rsidRDefault="005A58A1" w:rsidP="005A58A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90E1" w14:textId="2F3BE5C9" w:rsidR="005A58A1" w:rsidRPr="004143DC" w:rsidRDefault="005A58A1" w:rsidP="005A58A1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F70" w14:textId="0BC98077" w:rsidR="005A58A1" w:rsidRPr="00301C40" w:rsidRDefault="005A58A1" w:rsidP="005A58A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FEED5E" w14:textId="4B3F97CB" w:rsidR="005A58A1" w:rsidRPr="00301C40" w:rsidRDefault="005A58A1" w:rsidP="005A58A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A58A1" w:rsidRPr="00301C40" w14:paraId="25EA7FA4" w14:textId="77777777" w:rsidTr="00BB642A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C6979" w14:textId="77777777" w:rsidR="005A58A1" w:rsidRDefault="005A58A1" w:rsidP="005A58A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328E" w14:textId="77777777" w:rsidR="005A58A1" w:rsidRPr="00301C40" w:rsidRDefault="005A58A1" w:rsidP="005A58A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....</w:t>
            </w:r>
          </w:p>
        </w:tc>
        <w:tc>
          <w:tcPr>
            <w:tcW w:w="4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4521" w14:textId="77777777" w:rsidR="005A58A1" w:rsidRPr="00301C40" w:rsidRDefault="005A58A1" w:rsidP="005A58A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7F122" w14:textId="77777777" w:rsidR="005A58A1" w:rsidRPr="00301C40" w:rsidRDefault="005A58A1" w:rsidP="005A58A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5A58A1" w:rsidRPr="00301C40" w14:paraId="40C078B0" w14:textId="77777777" w:rsidTr="00BB642A">
        <w:trPr>
          <w:trHeight w:val="6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CE9C" w14:textId="01573A02" w:rsidR="005A58A1" w:rsidRPr="00996F57" w:rsidRDefault="005A58A1" w:rsidP="005A58A1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Maiores emissores de títulos de crédito privado em estoque do Fund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216" w14:textId="77777777" w:rsidR="005A58A1" w:rsidRPr="00301C40" w:rsidRDefault="005A58A1" w:rsidP="005A58A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issor (CPF/CNPJ)</w:t>
            </w:r>
          </w:p>
        </w:tc>
        <w:tc>
          <w:tcPr>
            <w:tcW w:w="4124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A91" w14:textId="7F93CDB6" w:rsidR="005A58A1" w:rsidRPr="00996F57" w:rsidRDefault="005A58A1" w:rsidP="005A58A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Tipo de Emissor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3E923" w14:textId="19114EFB" w:rsidR="005A58A1" w:rsidRPr="00301C40" w:rsidRDefault="005A58A1" w:rsidP="005A58A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5A58A1" w:rsidRPr="00301C40" w14:paraId="1C6D37C5" w14:textId="77777777" w:rsidTr="00BB642A">
        <w:trPr>
          <w:trHeight w:val="116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D347" w14:textId="77777777" w:rsidR="005A58A1" w:rsidRDefault="005A58A1" w:rsidP="005A58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0E61" w14:textId="7F45B0A9" w:rsidR="005A58A1" w:rsidRPr="00301C40" w:rsidRDefault="005A58A1" w:rsidP="005A58A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EF4E70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4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108C" w14:textId="568C6988" w:rsidR="005A58A1" w:rsidRPr="00301C40" w:rsidRDefault="005A58A1" w:rsidP="005A58A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EF4E70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D9768B" w14:textId="2FC53B22" w:rsidR="005A58A1" w:rsidRPr="00301C40" w:rsidRDefault="005A58A1" w:rsidP="005A58A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EF4E70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5A58A1" w:rsidRPr="00301C40" w14:paraId="5C3B0339" w14:textId="77777777" w:rsidTr="00BB642A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4E32" w14:textId="77777777" w:rsidR="005A58A1" w:rsidRDefault="005A58A1" w:rsidP="005A58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8E89" w14:textId="2F973A9B" w:rsidR="005A58A1" w:rsidRPr="00301C40" w:rsidRDefault="005A58A1" w:rsidP="005A58A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EF4E70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4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2E94" w14:textId="63B9603E" w:rsidR="005A58A1" w:rsidRPr="00301C40" w:rsidRDefault="005A58A1" w:rsidP="005A58A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EF4E70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65D475" w14:textId="3C7A5354" w:rsidR="005A58A1" w:rsidRPr="00301C40" w:rsidRDefault="005A58A1" w:rsidP="005A58A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EF4E70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5A58A1" w:rsidRPr="00301C40" w14:paraId="20278E5D" w14:textId="77777777" w:rsidTr="00BB642A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9578" w14:textId="77777777" w:rsidR="005A58A1" w:rsidRDefault="005A58A1" w:rsidP="005A58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0EC8" w14:textId="57B025D9" w:rsidR="005A58A1" w:rsidRPr="00301C40" w:rsidRDefault="005A58A1" w:rsidP="005A58A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EF4E70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4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6B7D" w14:textId="59AE228F" w:rsidR="005A58A1" w:rsidRPr="00301C40" w:rsidRDefault="005A58A1" w:rsidP="005A58A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EF4E70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F895AC" w14:textId="3BDB9E66" w:rsidR="005A58A1" w:rsidRPr="00301C40" w:rsidRDefault="005A58A1" w:rsidP="005A58A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EF4E70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5A58A1" w:rsidRPr="00301C40" w14:paraId="7F2353F5" w14:textId="77777777" w:rsidTr="00BB642A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3B49" w14:textId="77777777" w:rsidR="005A58A1" w:rsidRDefault="005A58A1" w:rsidP="005A58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2D85" w14:textId="1BA8D1FF" w:rsidR="005A58A1" w:rsidRPr="00301C40" w:rsidRDefault="005A58A1" w:rsidP="005A58A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EF4E70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4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763" w14:textId="0870A158" w:rsidR="005A58A1" w:rsidRPr="00301C40" w:rsidRDefault="005A58A1" w:rsidP="005A58A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EF4E70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80BA5C" w14:textId="73588392" w:rsidR="005A58A1" w:rsidRPr="00301C40" w:rsidRDefault="005A58A1" w:rsidP="005A58A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EF4E70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5A58A1" w:rsidRPr="00301C40" w14:paraId="683559AB" w14:textId="77777777" w:rsidTr="00BB642A">
        <w:trPr>
          <w:trHeight w:val="8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C9D4" w14:textId="77777777" w:rsidR="005A58A1" w:rsidRDefault="005A58A1" w:rsidP="005A58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E438C2E" w14:textId="368CE726" w:rsidR="005A58A1" w:rsidRPr="00301C40" w:rsidRDefault="005A58A1" w:rsidP="005A58A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EF4E70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4124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1632D61" w14:textId="63EA54D4" w:rsidR="005A58A1" w:rsidRPr="00301C40" w:rsidRDefault="005A58A1" w:rsidP="005A58A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EF4E70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4D086E1" w14:textId="25BC740C" w:rsidR="005A58A1" w:rsidRPr="00301C40" w:rsidRDefault="005A58A1" w:rsidP="005A58A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EF4E70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5A58A1" w:rsidRPr="00301C40" w14:paraId="4BDA7D51" w14:textId="77777777" w:rsidTr="00BB642A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8708" w14:textId="7A362C6C" w:rsidR="005A58A1" w:rsidRDefault="005A58A1" w:rsidP="005A58A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teira do Fundo é aderente à Política de Investimentos estabelecida em seu regulamento e com a classificação na Resolução CMN</w:t>
            </w:r>
          </w:p>
        </w:tc>
        <w:tc>
          <w:tcPr>
            <w:tcW w:w="5518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32049" w14:textId="13279925" w:rsidR="005A58A1" w:rsidRPr="00301C40" w:rsidRDefault="005A58A1" w:rsidP="005A58A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</w:t>
            </w:r>
          </w:p>
        </w:tc>
      </w:tr>
      <w:tr w:rsidR="005A58A1" w:rsidRPr="00301C40" w14:paraId="17C3E7C0" w14:textId="77777777" w:rsidTr="00BB642A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6380" w:type="dxa"/>
            <w:gridSpan w:val="15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2C55" w14:textId="4699CC81" w:rsidR="005A58A1" w:rsidRDefault="005A58A1" w:rsidP="005A58A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zo médio da carteira de títulos do Fundo (em meses (30) dias)</w:t>
            </w:r>
          </w:p>
        </w:tc>
        <w:tc>
          <w:tcPr>
            <w:tcW w:w="3531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7702D" w14:textId="256BF83A" w:rsidR="005A58A1" w:rsidRPr="00301C40" w:rsidRDefault="005A58A1" w:rsidP="005A58A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5A58A1" w:rsidRPr="00301C40" w14:paraId="28846C63" w14:textId="77777777" w:rsidTr="00BB642A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D6DB" w14:textId="69C4DBAD" w:rsidR="005A58A1" w:rsidRDefault="005A58A1" w:rsidP="005A58A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ibilidade do Fundo com as obrigações presentes e futuras do RPPS</w:t>
            </w:r>
          </w:p>
        </w:tc>
        <w:tc>
          <w:tcPr>
            <w:tcW w:w="5518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38724" w14:textId="68B5A95C" w:rsidR="005A58A1" w:rsidRPr="00301C40" w:rsidRDefault="005A58A1" w:rsidP="005A58A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mpatível </w:t>
            </w:r>
          </w:p>
        </w:tc>
      </w:tr>
      <w:tr w:rsidR="005A58A1" w:rsidRPr="00301C40" w14:paraId="068D2230" w14:textId="77777777" w:rsidTr="00BB642A">
        <w:trPr>
          <w:trHeight w:val="80"/>
        </w:trPr>
        <w:tc>
          <w:tcPr>
            <w:tcW w:w="212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4D5C0" w14:textId="1B3DB099" w:rsidR="005A58A1" w:rsidRPr="00023577" w:rsidRDefault="005A58A1" w:rsidP="005A58A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a de Risco de Crédito</w:t>
            </w:r>
          </w:p>
        </w:tc>
        <w:tc>
          <w:tcPr>
            <w:tcW w:w="5236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8F953" w14:textId="7F6827A3" w:rsidR="005A58A1" w:rsidRPr="00023577" w:rsidRDefault="005A58A1" w:rsidP="005A58A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Ag</w:t>
            </w:r>
            <w:r>
              <w:rPr>
                <w:rFonts w:cs="Times New Roman"/>
                <w:b/>
                <w:sz w:val="20"/>
                <w:szCs w:val="20"/>
              </w:rPr>
              <w:t>ência</w:t>
            </w:r>
            <w:r w:rsidRPr="00023577">
              <w:rPr>
                <w:rFonts w:cs="Times New Roman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5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0D737" w14:textId="0D218ADD" w:rsidR="005A58A1" w:rsidRPr="00023577" w:rsidRDefault="005A58A1" w:rsidP="005A58A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Nota</w:t>
            </w:r>
          </w:p>
        </w:tc>
      </w:tr>
      <w:tr w:rsidR="005A58A1" w:rsidRPr="00301C40" w14:paraId="3028C53D" w14:textId="77777777" w:rsidTr="00BB642A">
        <w:trPr>
          <w:trHeight w:val="80"/>
        </w:trPr>
        <w:tc>
          <w:tcPr>
            <w:tcW w:w="21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A6790" w14:textId="77777777" w:rsidR="005A58A1" w:rsidRPr="00301C40" w:rsidRDefault="005A58A1" w:rsidP="005A58A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36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F3AB73" w14:textId="3691220B" w:rsidR="005A58A1" w:rsidRPr="00301C40" w:rsidRDefault="005A58A1" w:rsidP="005A58A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5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A0CEC2" w14:textId="6FC67607" w:rsidR="005A58A1" w:rsidRPr="00301C40" w:rsidRDefault="005A58A1" w:rsidP="005A58A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5A58A1" w:rsidRPr="00301C40" w14:paraId="7D311F67" w14:textId="77777777" w:rsidTr="00BB642A">
        <w:trPr>
          <w:trHeight w:val="80"/>
        </w:trPr>
        <w:tc>
          <w:tcPr>
            <w:tcW w:w="9911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26748" w14:textId="77777777" w:rsidR="005A58A1" w:rsidRPr="00DF52CF" w:rsidRDefault="005A58A1" w:rsidP="005A58A1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5A58A1" w:rsidRPr="00301C40" w14:paraId="19A5F7B9" w14:textId="77777777" w:rsidTr="00BB642A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11D9F" w14:textId="711542AA" w:rsidR="005A58A1" w:rsidRPr="00161F88" w:rsidRDefault="005A58A1" w:rsidP="005A58A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F88">
              <w:rPr>
                <w:rFonts w:cs="Times New Roman"/>
                <w:b/>
                <w:sz w:val="21"/>
                <w:szCs w:val="21"/>
              </w:rPr>
              <w:t>Análise conclusiva e comparativa com outros fundos:</w:t>
            </w:r>
          </w:p>
        </w:tc>
        <w:tc>
          <w:tcPr>
            <w:tcW w:w="7786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A3D7E" w14:textId="193D4126" w:rsidR="005A58A1" w:rsidRDefault="005A58A1" w:rsidP="005A58A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A87137">
              <w:rPr>
                <w:rFonts w:cs="Times New Roman"/>
                <w:sz w:val="20"/>
                <w:szCs w:val="20"/>
              </w:rPr>
              <w:t>Fundo apto e em conformidade aos ativos disponível no mercado com o mesmo objetivo</w:t>
            </w:r>
          </w:p>
        </w:tc>
      </w:tr>
      <w:tr w:rsidR="005A58A1" w:rsidRPr="00301C40" w14:paraId="72A126E4" w14:textId="77777777" w:rsidTr="00BB642A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9C9B4" w14:textId="11A8E87F" w:rsidR="005A58A1" w:rsidRPr="00301C40" w:rsidRDefault="005A58A1" w:rsidP="005A58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2CF">
              <w:rPr>
                <w:rFonts w:cs="Times New Roman"/>
                <w:b/>
                <w:sz w:val="20"/>
                <w:szCs w:val="20"/>
              </w:rPr>
              <w:t>Comentários Adicionais</w:t>
            </w:r>
          </w:p>
        </w:tc>
        <w:tc>
          <w:tcPr>
            <w:tcW w:w="7786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79737" w14:textId="24C1C30B" w:rsidR="005A58A1" w:rsidRPr="00301C40" w:rsidRDefault="005A58A1" w:rsidP="005A58A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DC56F6">
              <w:rPr>
                <w:rFonts w:cs="Times New Roman"/>
                <w:sz w:val="20"/>
                <w:szCs w:val="20"/>
              </w:rPr>
              <w:t>Obter rentabilidade superior ao SMLL.</w:t>
            </w:r>
          </w:p>
        </w:tc>
      </w:tr>
    </w:tbl>
    <w:p w14:paraId="3FA6965B" w14:textId="5AD53C30" w:rsidR="00C272FB" w:rsidRDefault="00C272FB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  <w:r>
        <w:rPr>
          <w:rFonts w:eastAsia="Times New Roman" w:cs="Times New Roman"/>
          <w:b/>
          <w:sz w:val="21"/>
          <w:szCs w:val="21"/>
          <w:lang w:eastAsia="pt-BR"/>
        </w:rPr>
        <w:t>Declaro que tenho conhecimento dos aspectos que caracterizam este Fundo de Investimento,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 em relação ao conteúdo de seu R</w:t>
      </w:r>
      <w:r>
        <w:rPr>
          <w:rFonts w:eastAsia="Times New Roman" w:cs="Times New Roman"/>
          <w:b/>
          <w:sz w:val="21"/>
          <w:szCs w:val="21"/>
          <w:lang w:eastAsia="pt-BR"/>
        </w:rPr>
        <w:t xml:space="preserve">egulamento e de fatos relevantes que possam contribuir 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para </w:t>
      </w:r>
      <w:r>
        <w:rPr>
          <w:rFonts w:eastAsia="Times New Roman" w:cs="Times New Roman"/>
          <w:b/>
          <w:sz w:val="21"/>
          <w:szCs w:val="21"/>
          <w:lang w:eastAsia="pt-BR"/>
        </w:rPr>
        <w:t>seu desempenho</w:t>
      </w:r>
      <w:r w:rsidR="003348F1">
        <w:rPr>
          <w:rFonts w:eastAsia="Times New Roman" w:cs="Times New Roman"/>
          <w:b/>
          <w:sz w:val="21"/>
          <w:szCs w:val="21"/>
          <w:lang w:eastAsia="pt-BR"/>
        </w:rPr>
        <w:t>, além de sua compatibilidade ao perfil da carteira e à Política de Investimentos do RPPS</w:t>
      </w:r>
      <w:r>
        <w:rPr>
          <w:rFonts w:eastAsia="Times New Roman" w:cs="Times New Roman"/>
          <w:b/>
          <w:sz w:val="21"/>
          <w:szCs w:val="21"/>
          <w:lang w:eastAsia="pt-BR"/>
        </w:rPr>
        <w:t>.</w:t>
      </w:r>
    </w:p>
    <w:p w14:paraId="0EB00E7C" w14:textId="77777777" w:rsidR="00BB642A" w:rsidRDefault="00BB642A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  <w:bookmarkStart w:id="0" w:name="_GoBack"/>
      <w:bookmarkEnd w:id="0"/>
    </w:p>
    <w:tbl>
      <w:tblPr>
        <w:tblStyle w:val="Tabelacomgrade"/>
        <w:tblW w:w="9645" w:type="dxa"/>
        <w:tblInd w:w="-299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979"/>
        <w:gridCol w:w="2262"/>
        <w:gridCol w:w="1990"/>
        <w:gridCol w:w="2414"/>
      </w:tblGrid>
      <w:tr w:rsidR="00BB642A" w14:paraId="1655265B" w14:textId="77777777" w:rsidTr="00F12D20">
        <w:trPr>
          <w:trHeight w:val="145"/>
        </w:trPr>
        <w:tc>
          <w:tcPr>
            <w:tcW w:w="523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128B40CF" w14:textId="77777777" w:rsidR="00BB642A" w:rsidRDefault="00BB642A" w:rsidP="00F12D20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:</w:t>
            </w:r>
          </w:p>
        </w:tc>
        <w:tc>
          <w:tcPr>
            <w:tcW w:w="4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342020C" w14:textId="77777777" w:rsidR="00BB642A" w:rsidRDefault="00BB642A" w:rsidP="00F12D2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1/12/2020</w:t>
            </w:r>
          </w:p>
        </w:tc>
      </w:tr>
      <w:tr w:rsidR="00BB642A" w14:paraId="32D7E2B3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AD3A0A" w14:textId="77777777" w:rsidR="00BB642A" w:rsidRDefault="00BB642A" w:rsidP="00F12D20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: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1F987F55" w14:textId="77777777" w:rsidR="00BB642A" w:rsidRDefault="00BB642A" w:rsidP="00F12D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3859905C" w14:textId="77777777" w:rsidR="00BB642A" w:rsidRDefault="00BB642A" w:rsidP="00F12D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5F03E0E7" w14:textId="77777777" w:rsidR="00BB642A" w:rsidRDefault="00BB642A" w:rsidP="00F12D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BB642A" w14:paraId="23CF53F3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20AC45" w14:textId="77777777" w:rsidR="00BB642A" w:rsidRDefault="00BB642A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Luís Antônio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Kleinübing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437D923B" w14:textId="77777777" w:rsidR="00BB642A" w:rsidRDefault="00BB642A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Presidente 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435FBFFE" w14:textId="77777777" w:rsidR="00BB642A" w:rsidRDefault="00BB642A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B5555F4" w14:textId="77777777" w:rsidR="00BB642A" w:rsidRDefault="00BB642A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BB642A" w14:paraId="3D70B24E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D450BD" w14:textId="77777777" w:rsidR="00BB642A" w:rsidRDefault="00BB642A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632A5D17" w14:textId="77777777" w:rsidR="00BB642A" w:rsidRDefault="00BB642A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6B4233EA" w14:textId="77777777" w:rsidR="00BB642A" w:rsidRDefault="00BB642A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885.700.290-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5CE7BCF" w14:textId="77777777" w:rsidR="00BB642A" w:rsidRDefault="00BB642A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BB642A" w14:paraId="5D014AFA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7528B6" w14:textId="77777777" w:rsidR="00BB642A" w:rsidRDefault="00BB642A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54A7A7CE" w14:textId="77777777" w:rsidR="00BB642A" w:rsidRDefault="00BB642A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3EDD73EF" w14:textId="77777777" w:rsidR="00BB642A" w:rsidRDefault="00BB642A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0B57975" w14:textId="77777777" w:rsidR="00BB642A" w:rsidRDefault="00BB642A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BB642A" w14:paraId="7FA551E8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A651FB" w14:textId="77777777" w:rsidR="00BB642A" w:rsidRDefault="00BB642A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28A3D903" w14:textId="77777777" w:rsidR="00BB642A" w:rsidRDefault="00BB642A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30C8FEDD" w14:textId="77777777" w:rsidR="00BB642A" w:rsidRDefault="00BB642A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9E635A9" w14:textId="77777777" w:rsidR="00BB642A" w:rsidRDefault="00BB642A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582A8255" w14:textId="77777777" w:rsidR="00DF52CF" w:rsidRDefault="00DF52CF" w:rsidP="003348F1">
      <w:pPr>
        <w:spacing w:after="0"/>
        <w:rPr>
          <w:rFonts w:eastAsia="Times New Roman" w:cs="Times New Roman"/>
          <w:b/>
          <w:sz w:val="21"/>
          <w:szCs w:val="21"/>
          <w:lang w:eastAsia="pt-BR"/>
        </w:rPr>
      </w:pPr>
    </w:p>
    <w:sectPr w:rsidR="00DF52CF" w:rsidSect="00A00D1A">
      <w:headerReference w:type="default" r:id="rId8"/>
      <w:footerReference w:type="default" r:id="rId9"/>
      <w:pgSz w:w="11906" w:h="16838"/>
      <w:pgMar w:top="284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DE418" w14:textId="77777777" w:rsidR="003F6513" w:rsidRDefault="003F6513" w:rsidP="003764B6">
      <w:pPr>
        <w:spacing w:after="0" w:line="240" w:lineRule="auto"/>
      </w:pPr>
      <w:r>
        <w:separator/>
      </w:r>
    </w:p>
  </w:endnote>
  <w:endnote w:type="continuationSeparator" w:id="0">
    <w:p w14:paraId="79F35699" w14:textId="77777777" w:rsidR="003F6513" w:rsidRDefault="003F6513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06C40" w14:textId="77777777" w:rsidR="001A7B25" w:rsidRDefault="001A7B25" w:rsidP="001A7B25">
    <w:pPr>
      <w:pStyle w:val="Textodenotaderodap"/>
      <w:jc w:val="both"/>
    </w:pPr>
    <w:r>
      <w:rPr>
        <w:rStyle w:val="Refdenotaderodap"/>
      </w:rPr>
      <w:footnoteRef/>
    </w:r>
    <w:r>
      <w:t xml:space="preserve"> </w:t>
    </w:r>
    <w:r w:rsidRPr="00730EA4">
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</w:r>
    <w:r>
      <w:t xml:space="preserve"> e os requisitos e limites previstos</w:t>
    </w:r>
    <w:r w:rsidRPr="00730EA4">
      <w:t xml:space="preserve"> na Resolução do CMN</w:t>
    </w:r>
    <w:r>
      <w:t>, a</w:t>
    </w:r>
    <w:r w:rsidRPr="00730EA4">
      <w:t xml:space="preserve"> aderência à Politica Anual de Investimentos</w:t>
    </w:r>
    <w:r>
      <w:t xml:space="preserve"> e ao perfil das obrigações presentes e futuras do RPPS</w:t>
    </w:r>
    <w:r w:rsidRPr="00730EA4">
      <w:t>.</w:t>
    </w:r>
  </w:p>
  <w:p w14:paraId="3E3098A4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16765" w14:textId="77777777" w:rsidR="003F6513" w:rsidRDefault="003F6513" w:rsidP="003764B6">
      <w:pPr>
        <w:spacing w:after="0" w:line="240" w:lineRule="auto"/>
      </w:pPr>
      <w:r>
        <w:separator/>
      </w:r>
    </w:p>
  </w:footnote>
  <w:footnote w:type="continuationSeparator" w:id="0">
    <w:p w14:paraId="0E60DC45" w14:textId="77777777" w:rsidR="003F6513" w:rsidRDefault="003F6513" w:rsidP="003764B6">
      <w:pPr>
        <w:spacing w:after="0" w:line="240" w:lineRule="auto"/>
      </w:pPr>
      <w:r>
        <w:continuationSeparator/>
      </w:r>
    </w:p>
  </w:footnote>
  <w:footnote w:id="1">
    <w:p w14:paraId="4CD350F0" w14:textId="6894D32E" w:rsidR="006478E6" w:rsidRDefault="006478E6" w:rsidP="006478E6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63302"/>
    <w:multiLevelType w:val="hybridMultilevel"/>
    <w:tmpl w:val="288A8DA8"/>
    <w:lvl w:ilvl="0" w:tplc="D8F0F81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E4658"/>
    <w:multiLevelType w:val="hybridMultilevel"/>
    <w:tmpl w:val="4ED48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1"/>
  </w:num>
  <w:num w:numId="2">
    <w:abstractNumId w:val="23"/>
  </w:num>
  <w:num w:numId="3">
    <w:abstractNumId w:val="8"/>
  </w:num>
  <w:num w:numId="4">
    <w:abstractNumId w:val="21"/>
  </w:num>
  <w:num w:numId="5">
    <w:abstractNumId w:val="1"/>
  </w:num>
  <w:num w:numId="6">
    <w:abstractNumId w:val="17"/>
  </w:num>
  <w:num w:numId="7">
    <w:abstractNumId w:val="5"/>
  </w:num>
  <w:num w:numId="8">
    <w:abstractNumId w:val="19"/>
  </w:num>
  <w:num w:numId="9">
    <w:abstractNumId w:val="16"/>
  </w:num>
  <w:num w:numId="10">
    <w:abstractNumId w:val="18"/>
  </w:num>
  <w:num w:numId="11">
    <w:abstractNumId w:val="4"/>
  </w:num>
  <w:num w:numId="12">
    <w:abstractNumId w:val="22"/>
  </w:num>
  <w:num w:numId="13">
    <w:abstractNumId w:val="15"/>
  </w:num>
  <w:num w:numId="14">
    <w:abstractNumId w:val="13"/>
  </w:num>
  <w:num w:numId="15">
    <w:abstractNumId w:val="12"/>
  </w:num>
  <w:num w:numId="16">
    <w:abstractNumId w:val="10"/>
  </w:num>
  <w:num w:numId="17">
    <w:abstractNumId w:val="0"/>
  </w:num>
  <w:num w:numId="18">
    <w:abstractNumId w:val="3"/>
  </w:num>
  <w:num w:numId="19">
    <w:abstractNumId w:val="14"/>
  </w:num>
  <w:num w:numId="20">
    <w:abstractNumId w:val="7"/>
  </w:num>
  <w:num w:numId="21">
    <w:abstractNumId w:val="6"/>
  </w:num>
  <w:num w:numId="22">
    <w:abstractNumId w:val="2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2824"/>
    <w:rsid w:val="00007872"/>
    <w:rsid w:val="00013B62"/>
    <w:rsid w:val="00020D5D"/>
    <w:rsid w:val="00021D3D"/>
    <w:rsid w:val="00023577"/>
    <w:rsid w:val="00024624"/>
    <w:rsid w:val="000255C4"/>
    <w:rsid w:val="00035016"/>
    <w:rsid w:val="00035B3F"/>
    <w:rsid w:val="0004170C"/>
    <w:rsid w:val="0005179F"/>
    <w:rsid w:val="00051BD1"/>
    <w:rsid w:val="00052E45"/>
    <w:rsid w:val="0007686C"/>
    <w:rsid w:val="00076A72"/>
    <w:rsid w:val="000946D9"/>
    <w:rsid w:val="0009521A"/>
    <w:rsid w:val="000A0F4E"/>
    <w:rsid w:val="000A2A83"/>
    <w:rsid w:val="000B09E0"/>
    <w:rsid w:val="000B6C85"/>
    <w:rsid w:val="000C2225"/>
    <w:rsid w:val="000C4AE4"/>
    <w:rsid w:val="000D0BA2"/>
    <w:rsid w:val="000D41E5"/>
    <w:rsid w:val="000D423E"/>
    <w:rsid w:val="000E6FA1"/>
    <w:rsid w:val="000F6C2C"/>
    <w:rsid w:val="000F7F9D"/>
    <w:rsid w:val="0010254A"/>
    <w:rsid w:val="0011177A"/>
    <w:rsid w:val="00115A6F"/>
    <w:rsid w:val="00127B85"/>
    <w:rsid w:val="001310F7"/>
    <w:rsid w:val="001360F1"/>
    <w:rsid w:val="0014279C"/>
    <w:rsid w:val="001460A7"/>
    <w:rsid w:val="00150196"/>
    <w:rsid w:val="00161F88"/>
    <w:rsid w:val="0016615F"/>
    <w:rsid w:val="00170084"/>
    <w:rsid w:val="00172966"/>
    <w:rsid w:val="00172A65"/>
    <w:rsid w:val="00177F69"/>
    <w:rsid w:val="00181025"/>
    <w:rsid w:val="00181793"/>
    <w:rsid w:val="00182192"/>
    <w:rsid w:val="00183A95"/>
    <w:rsid w:val="00185405"/>
    <w:rsid w:val="001855D7"/>
    <w:rsid w:val="001971E8"/>
    <w:rsid w:val="001A4541"/>
    <w:rsid w:val="001A7B25"/>
    <w:rsid w:val="001B0316"/>
    <w:rsid w:val="001B17D7"/>
    <w:rsid w:val="001B1B27"/>
    <w:rsid w:val="001B3F86"/>
    <w:rsid w:val="001B5C51"/>
    <w:rsid w:val="001C092B"/>
    <w:rsid w:val="001C13AC"/>
    <w:rsid w:val="001C6EBF"/>
    <w:rsid w:val="001D01A6"/>
    <w:rsid w:val="001D54C4"/>
    <w:rsid w:val="001E39B9"/>
    <w:rsid w:val="001F3F58"/>
    <w:rsid w:val="001F75AA"/>
    <w:rsid w:val="002030E0"/>
    <w:rsid w:val="00207D61"/>
    <w:rsid w:val="00215C52"/>
    <w:rsid w:val="00220BEA"/>
    <w:rsid w:val="002241B4"/>
    <w:rsid w:val="00230D14"/>
    <w:rsid w:val="00232A10"/>
    <w:rsid w:val="00237392"/>
    <w:rsid w:val="00240D39"/>
    <w:rsid w:val="00245AC8"/>
    <w:rsid w:val="00246283"/>
    <w:rsid w:val="0025152C"/>
    <w:rsid w:val="0026602D"/>
    <w:rsid w:val="00273C5B"/>
    <w:rsid w:val="00287122"/>
    <w:rsid w:val="00291856"/>
    <w:rsid w:val="002A01BD"/>
    <w:rsid w:val="002A3E99"/>
    <w:rsid w:val="002A7E40"/>
    <w:rsid w:val="002B1D33"/>
    <w:rsid w:val="002C0954"/>
    <w:rsid w:val="002C1265"/>
    <w:rsid w:val="002C4A1F"/>
    <w:rsid w:val="002D060C"/>
    <w:rsid w:val="002E5D01"/>
    <w:rsid w:val="002E5E68"/>
    <w:rsid w:val="002E70AF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2703E"/>
    <w:rsid w:val="00330D62"/>
    <w:rsid w:val="0033104A"/>
    <w:rsid w:val="00332401"/>
    <w:rsid w:val="003348F1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7D4A"/>
    <w:rsid w:val="00391E1E"/>
    <w:rsid w:val="0039249A"/>
    <w:rsid w:val="00395276"/>
    <w:rsid w:val="0039668D"/>
    <w:rsid w:val="003A1E56"/>
    <w:rsid w:val="003A4CD0"/>
    <w:rsid w:val="003C1C06"/>
    <w:rsid w:val="003C2216"/>
    <w:rsid w:val="003C2ADB"/>
    <w:rsid w:val="003D193C"/>
    <w:rsid w:val="003D25C8"/>
    <w:rsid w:val="003D408B"/>
    <w:rsid w:val="003D63C8"/>
    <w:rsid w:val="003D6E26"/>
    <w:rsid w:val="003E5361"/>
    <w:rsid w:val="003E6B9C"/>
    <w:rsid w:val="003F2722"/>
    <w:rsid w:val="003F3399"/>
    <w:rsid w:val="003F6513"/>
    <w:rsid w:val="00400531"/>
    <w:rsid w:val="00410860"/>
    <w:rsid w:val="00413E0B"/>
    <w:rsid w:val="004143DC"/>
    <w:rsid w:val="00416358"/>
    <w:rsid w:val="00416458"/>
    <w:rsid w:val="0042302B"/>
    <w:rsid w:val="00424777"/>
    <w:rsid w:val="00424BB7"/>
    <w:rsid w:val="004267E5"/>
    <w:rsid w:val="00432C76"/>
    <w:rsid w:val="00446F70"/>
    <w:rsid w:val="00452B30"/>
    <w:rsid w:val="00455674"/>
    <w:rsid w:val="00456CDB"/>
    <w:rsid w:val="00461A00"/>
    <w:rsid w:val="004628F8"/>
    <w:rsid w:val="004654F0"/>
    <w:rsid w:val="0046711A"/>
    <w:rsid w:val="004768D0"/>
    <w:rsid w:val="00477263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119"/>
    <w:rsid w:val="004C5C33"/>
    <w:rsid w:val="004C6AB4"/>
    <w:rsid w:val="004D3619"/>
    <w:rsid w:val="004D44D8"/>
    <w:rsid w:val="004D5737"/>
    <w:rsid w:val="004D694F"/>
    <w:rsid w:val="004D783A"/>
    <w:rsid w:val="004E0AC1"/>
    <w:rsid w:val="004E4891"/>
    <w:rsid w:val="004E6009"/>
    <w:rsid w:val="004E6E47"/>
    <w:rsid w:val="004F7A17"/>
    <w:rsid w:val="004F7FF4"/>
    <w:rsid w:val="00506E89"/>
    <w:rsid w:val="005125A8"/>
    <w:rsid w:val="005146B6"/>
    <w:rsid w:val="00515382"/>
    <w:rsid w:val="005174D6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A58A1"/>
    <w:rsid w:val="005B1200"/>
    <w:rsid w:val="005B1450"/>
    <w:rsid w:val="005B19AB"/>
    <w:rsid w:val="005B5112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4D43"/>
    <w:rsid w:val="005D5CEC"/>
    <w:rsid w:val="005D7650"/>
    <w:rsid w:val="005E508D"/>
    <w:rsid w:val="005F2AB2"/>
    <w:rsid w:val="005F39E4"/>
    <w:rsid w:val="00604324"/>
    <w:rsid w:val="00610CED"/>
    <w:rsid w:val="00611157"/>
    <w:rsid w:val="00614A45"/>
    <w:rsid w:val="00617683"/>
    <w:rsid w:val="006200F9"/>
    <w:rsid w:val="0062417B"/>
    <w:rsid w:val="00626445"/>
    <w:rsid w:val="00640442"/>
    <w:rsid w:val="006428F2"/>
    <w:rsid w:val="006478E6"/>
    <w:rsid w:val="00647E97"/>
    <w:rsid w:val="006524B7"/>
    <w:rsid w:val="006539BD"/>
    <w:rsid w:val="006549F1"/>
    <w:rsid w:val="00660591"/>
    <w:rsid w:val="00672974"/>
    <w:rsid w:val="00672D2B"/>
    <w:rsid w:val="006762AC"/>
    <w:rsid w:val="00685100"/>
    <w:rsid w:val="00690609"/>
    <w:rsid w:val="00692816"/>
    <w:rsid w:val="00695E06"/>
    <w:rsid w:val="006A450A"/>
    <w:rsid w:val="006A5E8E"/>
    <w:rsid w:val="006B2175"/>
    <w:rsid w:val="006B2221"/>
    <w:rsid w:val="006B24B3"/>
    <w:rsid w:val="006D13B0"/>
    <w:rsid w:val="006D29B1"/>
    <w:rsid w:val="006D2F0B"/>
    <w:rsid w:val="006D3885"/>
    <w:rsid w:val="006F0A32"/>
    <w:rsid w:val="006F14A3"/>
    <w:rsid w:val="006F7F3E"/>
    <w:rsid w:val="00703273"/>
    <w:rsid w:val="00703E24"/>
    <w:rsid w:val="0070416C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50D9"/>
    <w:rsid w:val="00766B11"/>
    <w:rsid w:val="00767720"/>
    <w:rsid w:val="00776077"/>
    <w:rsid w:val="00784466"/>
    <w:rsid w:val="007918F2"/>
    <w:rsid w:val="007B1382"/>
    <w:rsid w:val="007B5637"/>
    <w:rsid w:val="007B6329"/>
    <w:rsid w:val="007C200F"/>
    <w:rsid w:val="007C3600"/>
    <w:rsid w:val="007D3172"/>
    <w:rsid w:val="007D351D"/>
    <w:rsid w:val="007E267B"/>
    <w:rsid w:val="007E2E1C"/>
    <w:rsid w:val="007E373F"/>
    <w:rsid w:val="007E4BB5"/>
    <w:rsid w:val="007E4C18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2BA4"/>
    <w:rsid w:val="00814AD7"/>
    <w:rsid w:val="0082160B"/>
    <w:rsid w:val="00825592"/>
    <w:rsid w:val="0082657E"/>
    <w:rsid w:val="0083266A"/>
    <w:rsid w:val="0083349C"/>
    <w:rsid w:val="008411C5"/>
    <w:rsid w:val="0084303E"/>
    <w:rsid w:val="008442A4"/>
    <w:rsid w:val="00851819"/>
    <w:rsid w:val="00862187"/>
    <w:rsid w:val="008623C0"/>
    <w:rsid w:val="0086486E"/>
    <w:rsid w:val="00866073"/>
    <w:rsid w:val="00871217"/>
    <w:rsid w:val="00871EEB"/>
    <w:rsid w:val="00874A34"/>
    <w:rsid w:val="008823FB"/>
    <w:rsid w:val="0088240F"/>
    <w:rsid w:val="00882772"/>
    <w:rsid w:val="00884AD2"/>
    <w:rsid w:val="00884B11"/>
    <w:rsid w:val="008935DC"/>
    <w:rsid w:val="00894506"/>
    <w:rsid w:val="00895F55"/>
    <w:rsid w:val="008A4C57"/>
    <w:rsid w:val="008B075D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2F31"/>
    <w:rsid w:val="008D5F89"/>
    <w:rsid w:val="008D7868"/>
    <w:rsid w:val="008E03E4"/>
    <w:rsid w:val="008E4282"/>
    <w:rsid w:val="008F276A"/>
    <w:rsid w:val="008F4EC3"/>
    <w:rsid w:val="008F551C"/>
    <w:rsid w:val="0090298F"/>
    <w:rsid w:val="00903CD5"/>
    <w:rsid w:val="009054B9"/>
    <w:rsid w:val="009117D4"/>
    <w:rsid w:val="00922ECD"/>
    <w:rsid w:val="00922F5E"/>
    <w:rsid w:val="009230E9"/>
    <w:rsid w:val="00925479"/>
    <w:rsid w:val="009279FB"/>
    <w:rsid w:val="0093127F"/>
    <w:rsid w:val="00936EBF"/>
    <w:rsid w:val="009373BC"/>
    <w:rsid w:val="00937F61"/>
    <w:rsid w:val="00944623"/>
    <w:rsid w:val="00945550"/>
    <w:rsid w:val="009523CE"/>
    <w:rsid w:val="009740F4"/>
    <w:rsid w:val="009758D3"/>
    <w:rsid w:val="00982D75"/>
    <w:rsid w:val="00984D66"/>
    <w:rsid w:val="00985BAE"/>
    <w:rsid w:val="009953AF"/>
    <w:rsid w:val="00995B97"/>
    <w:rsid w:val="00996F57"/>
    <w:rsid w:val="009A7D14"/>
    <w:rsid w:val="009C6CE0"/>
    <w:rsid w:val="009D0833"/>
    <w:rsid w:val="009D1C3C"/>
    <w:rsid w:val="009D1D71"/>
    <w:rsid w:val="009D55CE"/>
    <w:rsid w:val="009E05F2"/>
    <w:rsid w:val="009E137E"/>
    <w:rsid w:val="009E13FE"/>
    <w:rsid w:val="009E1FB6"/>
    <w:rsid w:val="009F03C8"/>
    <w:rsid w:val="009F2552"/>
    <w:rsid w:val="009F342A"/>
    <w:rsid w:val="009F5541"/>
    <w:rsid w:val="00A00D1A"/>
    <w:rsid w:val="00A01BEF"/>
    <w:rsid w:val="00A05ABB"/>
    <w:rsid w:val="00A05F53"/>
    <w:rsid w:val="00A10AED"/>
    <w:rsid w:val="00A13E68"/>
    <w:rsid w:val="00A14B6F"/>
    <w:rsid w:val="00A16B59"/>
    <w:rsid w:val="00A17F89"/>
    <w:rsid w:val="00A2331F"/>
    <w:rsid w:val="00A264F5"/>
    <w:rsid w:val="00A26D69"/>
    <w:rsid w:val="00A32A6B"/>
    <w:rsid w:val="00A3399A"/>
    <w:rsid w:val="00A36785"/>
    <w:rsid w:val="00A4106B"/>
    <w:rsid w:val="00A5311C"/>
    <w:rsid w:val="00A56E69"/>
    <w:rsid w:val="00A62AE8"/>
    <w:rsid w:val="00A6762D"/>
    <w:rsid w:val="00A7114D"/>
    <w:rsid w:val="00A73FF0"/>
    <w:rsid w:val="00A80B7B"/>
    <w:rsid w:val="00A8245D"/>
    <w:rsid w:val="00A83668"/>
    <w:rsid w:val="00A87137"/>
    <w:rsid w:val="00A90A60"/>
    <w:rsid w:val="00AA1835"/>
    <w:rsid w:val="00AA30D3"/>
    <w:rsid w:val="00AA6193"/>
    <w:rsid w:val="00AA7716"/>
    <w:rsid w:val="00AC11A5"/>
    <w:rsid w:val="00AC15C9"/>
    <w:rsid w:val="00AC2468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4BA2"/>
    <w:rsid w:val="00B06D4C"/>
    <w:rsid w:val="00B122F5"/>
    <w:rsid w:val="00B16B52"/>
    <w:rsid w:val="00B26C1F"/>
    <w:rsid w:val="00B30C56"/>
    <w:rsid w:val="00B320A7"/>
    <w:rsid w:val="00B3538A"/>
    <w:rsid w:val="00B35AE8"/>
    <w:rsid w:val="00B37D41"/>
    <w:rsid w:val="00B44CBA"/>
    <w:rsid w:val="00B475FC"/>
    <w:rsid w:val="00B50C18"/>
    <w:rsid w:val="00B53F2B"/>
    <w:rsid w:val="00B55415"/>
    <w:rsid w:val="00B63FBF"/>
    <w:rsid w:val="00B6708A"/>
    <w:rsid w:val="00B67A41"/>
    <w:rsid w:val="00B67DFE"/>
    <w:rsid w:val="00B72870"/>
    <w:rsid w:val="00B72DAC"/>
    <w:rsid w:val="00B74F45"/>
    <w:rsid w:val="00B818AA"/>
    <w:rsid w:val="00B847B4"/>
    <w:rsid w:val="00B868CD"/>
    <w:rsid w:val="00B86954"/>
    <w:rsid w:val="00B8759E"/>
    <w:rsid w:val="00B91803"/>
    <w:rsid w:val="00B91DDC"/>
    <w:rsid w:val="00B921B8"/>
    <w:rsid w:val="00B92B63"/>
    <w:rsid w:val="00B93BC6"/>
    <w:rsid w:val="00BB4E57"/>
    <w:rsid w:val="00BB642A"/>
    <w:rsid w:val="00BB71EC"/>
    <w:rsid w:val="00BC214E"/>
    <w:rsid w:val="00BC23D9"/>
    <w:rsid w:val="00BC488F"/>
    <w:rsid w:val="00BC4E57"/>
    <w:rsid w:val="00BC58DC"/>
    <w:rsid w:val="00BD41B0"/>
    <w:rsid w:val="00BE1BB8"/>
    <w:rsid w:val="00BE1CE9"/>
    <w:rsid w:val="00BE2A57"/>
    <w:rsid w:val="00BE4B78"/>
    <w:rsid w:val="00BE5F19"/>
    <w:rsid w:val="00BF15CC"/>
    <w:rsid w:val="00BF4636"/>
    <w:rsid w:val="00BF5303"/>
    <w:rsid w:val="00BF6B0B"/>
    <w:rsid w:val="00C03B5D"/>
    <w:rsid w:val="00C078FC"/>
    <w:rsid w:val="00C07AD6"/>
    <w:rsid w:val="00C1077C"/>
    <w:rsid w:val="00C14C67"/>
    <w:rsid w:val="00C272FB"/>
    <w:rsid w:val="00C27752"/>
    <w:rsid w:val="00C34724"/>
    <w:rsid w:val="00C35034"/>
    <w:rsid w:val="00C352FF"/>
    <w:rsid w:val="00C354F6"/>
    <w:rsid w:val="00C40636"/>
    <w:rsid w:val="00C46C29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0A79"/>
    <w:rsid w:val="00C957F3"/>
    <w:rsid w:val="00C9711D"/>
    <w:rsid w:val="00CA219B"/>
    <w:rsid w:val="00CA693F"/>
    <w:rsid w:val="00CB2D9F"/>
    <w:rsid w:val="00CB6C61"/>
    <w:rsid w:val="00CC0C38"/>
    <w:rsid w:val="00CC14B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144CD"/>
    <w:rsid w:val="00D14E2E"/>
    <w:rsid w:val="00D15A25"/>
    <w:rsid w:val="00D214E1"/>
    <w:rsid w:val="00D22937"/>
    <w:rsid w:val="00D23C6E"/>
    <w:rsid w:val="00D26166"/>
    <w:rsid w:val="00D31D5E"/>
    <w:rsid w:val="00D32858"/>
    <w:rsid w:val="00D346CC"/>
    <w:rsid w:val="00D41CF0"/>
    <w:rsid w:val="00D424B2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C56F6"/>
    <w:rsid w:val="00DD1ABF"/>
    <w:rsid w:val="00DD1C8C"/>
    <w:rsid w:val="00DD3171"/>
    <w:rsid w:val="00DD6551"/>
    <w:rsid w:val="00DE3E16"/>
    <w:rsid w:val="00DE4671"/>
    <w:rsid w:val="00DF0622"/>
    <w:rsid w:val="00DF52CF"/>
    <w:rsid w:val="00DF59CE"/>
    <w:rsid w:val="00DF60EB"/>
    <w:rsid w:val="00E03786"/>
    <w:rsid w:val="00E11726"/>
    <w:rsid w:val="00E14A27"/>
    <w:rsid w:val="00E14CF6"/>
    <w:rsid w:val="00E2034A"/>
    <w:rsid w:val="00E210B9"/>
    <w:rsid w:val="00E26669"/>
    <w:rsid w:val="00E26865"/>
    <w:rsid w:val="00E27794"/>
    <w:rsid w:val="00E343CC"/>
    <w:rsid w:val="00E45AF4"/>
    <w:rsid w:val="00E6198D"/>
    <w:rsid w:val="00E61EEF"/>
    <w:rsid w:val="00E649FF"/>
    <w:rsid w:val="00E670D3"/>
    <w:rsid w:val="00E67916"/>
    <w:rsid w:val="00E72519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3AA0"/>
    <w:rsid w:val="00EA65C9"/>
    <w:rsid w:val="00EB01C0"/>
    <w:rsid w:val="00EB1818"/>
    <w:rsid w:val="00EB5C85"/>
    <w:rsid w:val="00EC071C"/>
    <w:rsid w:val="00EC0919"/>
    <w:rsid w:val="00ED1E38"/>
    <w:rsid w:val="00ED1F91"/>
    <w:rsid w:val="00ED21A9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04C19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4183D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843D1"/>
    <w:rsid w:val="00F94B4A"/>
    <w:rsid w:val="00FA10B8"/>
    <w:rsid w:val="00FA68A1"/>
    <w:rsid w:val="00FA75BA"/>
    <w:rsid w:val="00FB0B22"/>
    <w:rsid w:val="00FB0B76"/>
    <w:rsid w:val="00FC1535"/>
    <w:rsid w:val="00FC3A32"/>
    <w:rsid w:val="00FC571B"/>
    <w:rsid w:val="00FD2FA1"/>
    <w:rsid w:val="00FD32D2"/>
    <w:rsid w:val="00FE364C"/>
    <w:rsid w:val="00FE3FD2"/>
    <w:rsid w:val="00FE55DE"/>
    <w:rsid w:val="00FE688B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F82ABDEA-BD39-4801-B1CA-16D63B73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0C53-7769-4F33-B667-CCAF720D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89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PMC</cp:lastModifiedBy>
  <cp:revision>28</cp:revision>
  <cp:lastPrinted>2016-03-23T21:20:00Z</cp:lastPrinted>
  <dcterms:created xsi:type="dcterms:W3CDTF">2018-12-11T22:23:00Z</dcterms:created>
  <dcterms:modified xsi:type="dcterms:W3CDTF">2021-02-25T17:03:00Z</dcterms:modified>
</cp:coreProperties>
</file>